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8A" w:rsidRPr="00081B23" w:rsidRDefault="00212195" w:rsidP="00EE47D9">
      <w:pPr>
        <w:autoSpaceDE w:val="0"/>
        <w:autoSpaceDN w:val="0"/>
        <w:adjustRightInd w:val="0"/>
        <w:jc w:val="center"/>
        <w:rPr>
          <w:b/>
        </w:rPr>
      </w:pPr>
      <w:bookmarkStart w:id="0" w:name="sub_391121"/>
      <w:r w:rsidRPr="00081B23">
        <w:rPr>
          <w:b/>
        </w:rPr>
        <w:t>ИЗВЕЩЕНИЕ</w:t>
      </w:r>
    </w:p>
    <w:p w:rsidR="0031738A" w:rsidRPr="00081B23" w:rsidRDefault="00212195" w:rsidP="00EE47D9">
      <w:pPr>
        <w:autoSpaceDE w:val="0"/>
        <w:autoSpaceDN w:val="0"/>
        <w:adjustRightInd w:val="0"/>
        <w:jc w:val="center"/>
        <w:rPr>
          <w:b/>
        </w:rPr>
      </w:pPr>
      <w:r w:rsidRPr="00081B23">
        <w:rPr>
          <w:b/>
        </w:rPr>
        <w:t>о предоставлении земельного</w:t>
      </w:r>
      <w:r w:rsidR="0031738A" w:rsidRPr="00081B23">
        <w:rPr>
          <w:b/>
        </w:rPr>
        <w:t xml:space="preserve"> участк</w:t>
      </w:r>
      <w:r w:rsidRPr="00081B23">
        <w:rPr>
          <w:b/>
        </w:rPr>
        <w:t>а</w:t>
      </w:r>
    </w:p>
    <w:p w:rsidR="002D5D76" w:rsidRPr="00081B23" w:rsidRDefault="002D5D76" w:rsidP="00EE47D9">
      <w:pPr>
        <w:autoSpaceDE w:val="0"/>
        <w:autoSpaceDN w:val="0"/>
        <w:adjustRightInd w:val="0"/>
        <w:jc w:val="center"/>
        <w:rPr>
          <w:b/>
        </w:rPr>
      </w:pPr>
      <w:r w:rsidRPr="00081B23">
        <w:rPr>
          <w:b/>
        </w:rPr>
        <w:t xml:space="preserve">для </w:t>
      </w:r>
      <w:r w:rsidR="00277797">
        <w:rPr>
          <w:b/>
        </w:rPr>
        <w:t>индивидуального жилищного строительства</w:t>
      </w:r>
    </w:p>
    <w:p w:rsidR="0031738A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31738A" w:rsidRPr="00D21803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212195" w:rsidRPr="00212195" w:rsidRDefault="00212195" w:rsidP="00212195">
      <w:pPr>
        <w:ind w:firstLine="708"/>
      </w:pPr>
      <w:bookmarkStart w:id="1" w:name="sub_3911217"/>
      <w:bookmarkEnd w:id="0"/>
      <w:r w:rsidRPr="00212195">
        <w:t>В соответствии со ст</w:t>
      </w:r>
      <w:r w:rsidR="00EE47D9">
        <w:t>атьей</w:t>
      </w:r>
      <w:r w:rsidRPr="00212195">
        <w:t xml:space="preserve"> 39.18 Земельного кодекса </w:t>
      </w:r>
      <w:r w:rsidR="00E35914">
        <w:t xml:space="preserve">                                   </w:t>
      </w:r>
      <w:r w:rsidRPr="00212195">
        <w:t xml:space="preserve">Российской Федерации администрация </w:t>
      </w:r>
      <w:proofErr w:type="spellStart"/>
      <w:r w:rsidRPr="00212195">
        <w:t>Лабинского</w:t>
      </w:r>
      <w:proofErr w:type="spellEnd"/>
      <w:r w:rsidRPr="00212195">
        <w:t xml:space="preserve"> городского поселения </w:t>
      </w:r>
      <w:proofErr w:type="spellStart"/>
      <w:r w:rsidRPr="00212195">
        <w:t>Лабинского</w:t>
      </w:r>
      <w:proofErr w:type="spellEnd"/>
      <w:r w:rsidRPr="00212195">
        <w:t xml:space="preserve"> района сообщает о возможности предоставления земельного </w:t>
      </w:r>
      <w:proofErr w:type="gramStart"/>
      <w:r w:rsidRPr="00212195">
        <w:t>участка</w:t>
      </w:r>
      <w:r w:rsidR="00D503E4">
        <w:t xml:space="preserve"> </w:t>
      </w:r>
      <w:r w:rsidRPr="00212195">
        <w:t xml:space="preserve"> для</w:t>
      </w:r>
      <w:proofErr w:type="gramEnd"/>
      <w:r w:rsidRPr="00212195">
        <w:t xml:space="preserve"> </w:t>
      </w:r>
      <w:r w:rsidR="00F62772">
        <w:t>садоводства</w:t>
      </w:r>
      <w:r w:rsidR="009B6B7F">
        <w:t>.</w:t>
      </w:r>
    </w:p>
    <w:p w:rsidR="00212195" w:rsidRPr="00212195" w:rsidRDefault="00212195" w:rsidP="00EE47D9">
      <w:pPr>
        <w:ind w:firstLine="708"/>
      </w:pPr>
      <w:r w:rsidRPr="00212195">
        <w:t xml:space="preserve">Граждане, заинтересованные в предоставлении земельного участка для </w:t>
      </w:r>
      <w:r w:rsidR="00277797">
        <w:t>индивидуального жилищного строительства</w:t>
      </w:r>
      <w:r w:rsidRPr="00212195">
        <w:t xml:space="preserve">, в течение тридцати дней со дня опубликования извещения вправе подавать заявления о намерении участвовать в аукционе на право заключения договора </w:t>
      </w:r>
      <w:r w:rsidR="00123A17">
        <w:t>аренды</w:t>
      </w:r>
      <w:r w:rsidRPr="00212195">
        <w:t xml:space="preserve"> земельного участка.</w:t>
      </w:r>
    </w:p>
    <w:p w:rsidR="00212195" w:rsidRPr="004471D9" w:rsidRDefault="00212195" w:rsidP="00EE47D9">
      <w:pPr>
        <w:ind w:firstLine="708"/>
      </w:pPr>
      <w:r w:rsidRPr="00212195">
        <w:t xml:space="preserve">Заявления принимаются по адресу: Краснодарский край, </w:t>
      </w:r>
      <w:proofErr w:type="spellStart"/>
      <w:r w:rsidRPr="00212195">
        <w:t>Лабинский</w:t>
      </w:r>
      <w:proofErr w:type="spellEnd"/>
      <w:r w:rsidRPr="00212195">
        <w:t xml:space="preserve"> район, г. Лабинск, ул. Красная, 48. Заявления о предоставлении земельного участка подаются гражданами или направляются по их выбору лично или посредством почтовой связи на бумажном носителе или в форме электронного документа на электронную </w:t>
      </w:r>
      <w:proofErr w:type="gramStart"/>
      <w:r w:rsidRPr="00212195">
        <w:t xml:space="preserve">почту:  </w:t>
      </w:r>
      <w:hyperlink r:id="rId8" w:history="1">
        <w:r w:rsidRPr="004471D9">
          <w:rPr>
            <w:rStyle w:val="af1"/>
            <w:color w:val="auto"/>
            <w:u w:val="none"/>
          </w:rPr>
          <w:t>inbox@labinsk-city.ru</w:t>
        </w:r>
        <w:proofErr w:type="gramEnd"/>
      </w:hyperlink>
    </w:p>
    <w:p w:rsidR="00212195" w:rsidRPr="00212195" w:rsidRDefault="00212195" w:rsidP="00EE47D9">
      <w:pPr>
        <w:ind w:firstLine="708"/>
      </w:pPr>
      <w:r w:rsidRPr="00212195">
        <w:t xml:space="preserve">Адрес или иное описание земельного участка: </w:t>
      </w:r>
    </w:p>
    <w:p w:rsidR="00212195" w:rsidRPr="00212195" w:rsidRDefault="00277797" w:rsidP="00EE47D9">
      <w:pPr>
        <w:ind w:firstLine="708"/>
      </w:pPr>
      <w:r w:rsidRPr="00277797">
        <w:t xml:space="preserve">Краснодарский край, р-н </w:t>
      </w:r>
      <w:proofErr w:type="spellStart"/>
      <w:r w:rsidRPr="00277797">
        <w:t>Лабинский</w:t>
      </w:r>
      <w:proofErr w:type="spellEnd"/>
      <w:r w:rsidRPr="00277797">
        <w:t xml:space="preserve">, г. Лабинск, ул. Сосновая, </w:t>
      </w:r>
      <w:r>
        <w:t>40</w:t>
      </w:r>
      <w:r w:rsidR="000D05F4">
        <w:t>;</w:t>
      </w:r>
    </w:p>
    <w:p w:rsidR="00212195" w:rsidRPr="00212195" w:rsidRDefault="000D05F4" w:rsidP="00EE47D9">
      <w:pPr>
        <w:ind w:firstLine="708"/>
        <w:rPr>
          <w:vertAlign w:val="superscript"/>
        </w:rPr>
      </w:pPr>
      <w:r>
        <w:t>п</w:t>
      </w:r>
      <w:r w:rsidR="00212195" w:rsidRPr="00212195">
        <w:t>лощадь земельного участка</w:t>
      </w:r>
      <w:r w:rsidR="00EE47D9">
        <w:t>,</w:t>
      </w:r>
      <w:r w:rsidR="00212195" w:rsidRPr="00212195">
        <w:t xml:space="preserve"> </w:t>
      </w:r>
      <w:r w:rsidR="00EE47D9" w:rsidRPr="00212195">
        <w:t>который предстоит образовать</w:t>
      </w:r>
      <w:r w:rsidR="00EE47D9">
        <w:t xml:space="preserve"> </w:t>
      </w:r>
      <w:r w:rsidR="00C075EB">
        <w:t xml:space="preserve"> </w:t>
      </w:r>
      <w:r w:rsidR="00EE47D9">
        <w:t xml:space="preserve">                                </w:t>
      </w:r>
      <w:r w:rsidR="00EE47D9" w:rsidRPr="00212195">
        <w:t xml:space="preserve"> </w:t>
      </w:r>
      <w:r w:rsidR="00212195" w:rsidRPr="00212195">
        <w:t>в соответствии со схемой расположения -</w:t>
      </w:r>
      <w:r w:rsidR="00EE47D9">
        <w:t xml:space="preserve"> </w:t>
      </w:r>
      <w:r w:rsidR="00277797">
        <w:t>1000</w:t>
      </w:r>
      <w:r w:rsidR="00212195" w:rsidRPr="00212195">
        <w:t xml:space="preserve"> кв.</w:t>
      </w:r>
      <w:r w:rsidR="005A15AE">
        <w:t xml:space="preserve"> </w:t>
      </w:r>
      <w:r w:rsidR="00212195" w:rsidRPr="00212195">
        <w:t>м</w:t>
      </w:r>
      <w:r w:rsidR="005A15AE">
        <w:t>етров</w:t>
      </w:r>
      <w:r>
        <w:t>;</w:t>
      </w:r>
    </w:p>
    <w:p w:rsidR="00212195" w:rsidRPr="00212195" w:rsidRDefault="000D05F4" w:rsidP="00EE47D9">
      <w:pPr>
        <w:ind w:firstLine="708"/>
      </w:pPr>
      <w:r>
        <w:t>у</w:t>
      </w:r>
      <w:r w:rsidR="00212195" w:rsidRPr="00212195">
        <w:t xml:space="preserve">словный номер </w:t>
      </w:r>
      <w:r w:rsidR="00F62772">
        <w:t xml:space="preserve">предоставляемого </w:t>
      </w:r>
      <w:r w:rsidR="00212195" w:rsidRPr="00212195">
        <w:t xml:space="preserve">земельного участка: </w:t>
      </w:r>
      <w:proofErr w:type="gramStart"/>
      <w:r w:rsidR="00212195" w:rsidRPr="00212195">
        <w:t>23:46:</w:t>
      </w:r>
      <w:r w:rsidR="00277797">
        <w:t>0302015</w:t>
      </w:r>
      <w:r w:rsidR="00212195" w:rsidRPr="00212195">
        <w:t>:ЗУ</w:t>
      </w:r>
      <w:proofErr w:type="gramEnd"/>
      <w:r w:rsidR="00212195" w:rsidRPr="00212195">
        <w:t>1</w:t>
      </w:r>
    </w:p>
    <w:p w:rsidR="00212195" w:rsidRDefault="00212195" w:rsidP="00EE47D9">
      <w:pPr>
        <w:ind w:firstLine="708"/>
      </w:pPr>
      <w:r w:rsidRPr="00212195">
        <w:t xml:space="preserve">Использование земельного участка возможно только при условии соблюдения правового режима использования земельных участков </w:t>
      </w:r>
      <w:r w:rsidR="00277797">
        <w:t xml:space="preserve">                                       </w:t>
      </w:r>
      <w:r w:rsidRPr="00212195">
        <w:t xml:space="preserve">в соответствии с зонированием, предусмотренным правилами землепользования и застройки </w:t>
      </w:r>
      <w:proofErr w:type="spellStart"/>
      <w:r w:rsidRPr="00212195">
        <w:t>Лабинского</w:t>
      </w:r>
      <w:proofErr w:type="spellEnd"/>
      <w:r w:rsidRPr="00212195">
        <w:t xml:space="preserve"> городского поселения, утвержденны</w:t>
      </w:r>
      <w:r w:rsidR="000D05F4">
        <w:t>ми</w:t>
      </w:r>
      <w:r w:rsidRPr="00212195">
        <w:t xml:space="preserve"> решением Совета </w:t>
      </w:r>
      <w:proofErr w:type="spellStart"/>
      <w:r w:rsidRPr="00212195">
        <w:t>Лабинского</w:t>
      </w:r>
      <w:proofErr w:type="spellEnd"/>
      <w:r w:rsidRPr="00212195">
        <w:t xml:space="preserve"> городского</w:t>
      </w:r>
      <w:r w:rsidR="00081B23">
        <w:t xml:space="preserve"> поселения</w:t>
      </w:r>
      <w:r w:rsidRPr="00212195">
        <w:t xml:space="preserve"> от 26 декабря 2013 года № 246/71 (действующая редакция утверждена решением от </w:t>
      </w:r>
      <w:r w:rsidR="00B65942">
        <w:t>24 сентября</w:t>
      </w:r>
      <w:r w:rsidRPr="00212195">
        <w:t xml:space="preserve"> 20</w:t>
      </w:r>
      <w:r w:rsidR="00B65942">
        <w:t>20</w:t>
      </w:r>
      <w:r w:rsidRPr="00212195">
        <w:t xml:space="preserve"> года </w:t>
      </w:r>
      <w:r w:rsidR="00081B23">
        <w:t xml:space="preserve">                        </w:t>
      </w:r>
      <w:r w:rsidRPr="00212195">
        <w:t xml:space="preserve">№ </w:t>
      </w:r>
      <w:r w:rsidR="00B65942">
        <w:t>97/24</w:t>
      </w:r>
      <w:r w:rsidRPr="00212195">
        <w:t xml:space="preserve">). </w:t>
      </w:r>
    </w:p>
    <w:p w:rsidR="006050C5" w:rsidRPr="006050C5" w:rsidRDefault="006050C5" w:rsidP="006050C5">
      <w:pPr>
        <w:ind w:firstLine="708"/>
      </w:pPr>
      <w:r w:rsidRPr="006050C5">
        <w:t xml:space="preserve">Дата </w:t>
      </w:r>
      <w:r>
        <w:t>начала</w:t>
      </w:r>
      <w:r w:rsidRPr="006050C5">
        <w:t xml:space="preserve"> приема заявлений – </w:t>
      </w:r>
      <w:r w:rsidR="00277797">
        <w:t>22 декабря</w:t>
      </w:r>
      <w:r w:rsidRPr="006050C5">
        <w:t xml:space="preserve"> 202</w:t>
      </w:r>
      <w:r>
        <w:t>3</w:t>
      </w:r>
      <w:r w:rsidRPr="006050C5">
        <w:t xml:space="preserve"> </w:t>
      </w:r>
      <w:proofErr w:type="gramStart"/>
      <w:r w:rsidRPr="006050C5">
        <w:t xml:space="preserve">года,   </w:t>
      </w:r>
      <w:proofErr w:type="gramEnd"/>
      <w:r w:rsidRPr="006050C5">
        <w:t xml:space="preserve">                                                в 1</w:t>
      </w:r>
      <w:r w:rsidR="00277797">
        <w:t>7</w:t>
      </w:r>
      <w:r w:rsidRPr="006050C5">
        <w:t xml:space="preserve"> часов 00 минут, время московское.</w:t>
      </w:r>
    </w:p>
    <w:p w:rsidR="00212195" w:rsidRPr="00212195" w:rsidRDefault="00212195" w:rsidP="00EE47D9">
      <w:pPr>
        <w:ind w:firstLine="708"/>
      </w:pPr>
      <w:r w:rsidRPr="00212195">
        <w:t xml:space="preserve">Дата окончания приема заявлений </w:t>
      </w:r>
      <w:r w:rsidR="004471D9" w:rsidRPr="004471D9">
        <w:t>–</w:t>
      </w:r>
      <w:r w:rsidRPr="004471D9">
        <w:t xml:space="preserve"> </w:t>
      </w:r>
      <w:r w:rsidR="00277797">
        <w:t>22</w:t>
      </w:r>
      <w:r w:rsidR="00E35914">
        <w:t xml:space="preserve"> </w:t>
      </w:r>
      <w:r w:rsidR="00277797">
        <w:t>янва</w:t>
      </w:r>
      <w:r w:rsidR="006050C5">
        <w:t>ря</w:t>
      </w:r>
      <w:r w:rsidR="004471D9" w:rsidRPr="004471D9">
        <w:t xml:space="preserve"> </w:t>
      </w:r>
      <w:r w:rsidRPr="004471D9">
        <w:t>202</w:t>
      </w:r>
      <w:r w:rsidR="00277797">
        <w:t>4</w:t>
      </w:r>
      <w:r w:rsidRPr="004471D9">
        <w:t xml:space="preserve"> </w:t>
      </w:r>
      <w:proofErr w:type="gramStart"/>
      <w:r w:rsidRPr="004471D9">
        <w:t>года</w:t>
      </w:r>
      <w:r w:rsidR="004471D9" w:rsidRPr="004471D9">
        <w:t xml:space="preserve">, </w:t>
      </w:r>
      <w:r w:rsidR="00E35914">
        <w:t xml:space="preserve">  </w:t>
      </w:r>
      <w:proofErr w:type="gramEnd"/>
      <w:r w:rsidR="00E35914">
        <w:t xml:space="preserve">                                                </w:t>
      </w:r>
      <w:r w:rsidR="004471D9" w:rsidRPr="004471D9">
        <w:t xml:space="preserve">в </w:t>
      </w:r>
      <w:r w:rsidR="00277797">
        <w:t>18</w:t>
      </w:r>
      <w:r w:rsidR="004471D9" w:rsidRPr="004471D9">
        <w:t xml:space="preserve"> часов 00 минут, время московское</w:t>
      </w:r>
      <w:r w:rsidRPr="004471D9">
        <w:t>.</w:t>
      </w:r>
    </w:p>
    <w:p w:rsidR="00212195" w:rsidRPr="00212195" w:rsidRDefault="00212195" w:rsidP="00123A17">
      <w:pPr>
        <w:ind w:firstLine="708"/>
      </w:pPr>
      <w:r w:rsidRPr="00212195">
        <w:t xml:space="preserve">Телефон для справок 8 (86169) 3-55-34, </w:t>
      </w:r>
      <w:r w:rsidR="00123A17" w:rsidRPr="00123A17">
        <w:t>управлени</w:t>
      </w:r>
      <w:r w:rsidR="00123A17">
        <w:t>е</w:t>
      </w:r>
      <w:r w:rsidR="00123A17" w:rsidRPr="00123A17">
        <w:t xml:space="preserve"> муниципального имущества, архитектуры и земельных отношений администрации</w:t>
      </w:r>
      <w:r w:rsidR="00123A17">
        <w:t xml:space="preserve"> </w:t>
      </w:r>
      <w:proofErr w:type="spellStart"/>
      <w:r w:rsidR="00123A17">
        <w:t>Лабинского</w:t>
      </w:r>
      <w:proofErr w:type="spellEnd"/>
      <w:r w:rsidR="00123A17">
        <w:t xml:space="preserve"> городского поселения </w:t>
      </w:r>
      <w:proofErr w:type="spellStart"/>
      <w:r w:rsidR="00123A17">
        <w:t>Лабинского</w:t>
      </w:r>
      <w:proofErr w:type="spellEnd"/>
      <w:r w:rsidR="00123A17">
        <w:t xml:space="preserve"> </w:t>
      </w:r>
      <w:proofErr w:type="gramStart"/>
      <w:r w:rsidR="00123A17">
        <w:t>района</w:t>
      </w:r>
      <w:r w:rsidRPr="00212195">
        <w:t xml:space="preserve">, </w:t>
      </w:r>
      <w:r>
        <w:t xml:space="preserve"> </w:t>
      </w:r>
      <w:r w:rsidRPr="00212195">
        <w:t>г.</w:t>
      </w:r>
      <w:proofErr w:type="gramEnd"/>
      <w:r w:rsidRPr="00212195">
        <w:t xml:space="preserve"> Лабинск, ул. Красная, 48, </w:t>
      </w:r>
      <w:proofErr w:type="spellStart"/>
      <w:r w:rsidRPr="00212195">
        <w:t>каб</w:t>
      </w:r>
      <w:proofErr w:type="spellEnd"/>
      <w:r w:rsidRPr="00212195">
        <w:t>. 12.</w:t>
      </w:r>
    </w:p>
    <w:p w:rsidR="00212195" w:rsidRPr="00212195" w:rsidRDefault="00212195" w:rsidP="005001C9">
      <w:pPr>
        <w:ind w:firstLine="708"/>
        <w:rPr>
          <w:lang w:eastAsia="ar-SA"/>
        </w:rPr>
      </w:pPr>
      <w:r w:rsidRPr="00212195">
        <w:rPr>
          <w:lang w:eastAsia="ar-SA"/>
        </w:rPr>
        <w:t xml:space="preserve">Ознакомление со схемой расположения земельного </w:t>
      </w:r>
      <w:proofErr w:type="gramStart"/>
      <w:r w:rsidRPr="00212195">
        <w:rPr>
          <w:lang w:eastAsia="ar-SA"/>
        </w:rPr>
        <w:t xml:space="preserve">участка, </w:t>
      </w:r>
      <w:r>
        <w:rPr>
          <w:lang w:eastAsia="ar-SA"/>
        </w:rPr>
        <w:t xml:space="preserve">  </w:t>
      </w:r>
      <w:proofErr w:type="gramEnd"/>
      <w:r>
        <w:rPr>
          <w:lang w:eastAsia="ar-SA"/>
        </w:rPr>
        <w:t xml:space="preserve">                               </w:t>
      </w:r>
      <w:r w:rsidRPr="00212195">
        <w:rPr>
          <w:lang w:eastAsia="ar-SA"/>
        </w:rPr>
        <w:t xml:space="preserve">в соответствии с которой предстоит образовать земельный участок, осуществляется в течение периода приема заявлений   по адресу: г. Лабинск,  </w:t>
      </w:r>
      <w:r w:rsidR="00B65942">
        <w:rPr>
          <w:lang w:eastAsia="ar-SA"/>
        </w:rPr>
        <w:t xml:space="preserve">             </w:t>
      </w:r>
      <w:r w:rsidRPr="00212195">
        <w:rPr>
          <w:lang w:eastAsia="ar-SA"/>
        </w:rPr>
        <w:t>ул. Красная, 48, кабинет 12, телефон (86169) 3-55-34. Время приёма заявлений: понедельник - четверг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8</w:t>
      </w:r>
      <w:r w:rsidRPr="00212195">
        <w:rPr>
          <w:lang w:eastAsia="ar-SA"/>
        </w:rPr>
        <w:t>-12 часов, в пятницу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7</w:t>
      </w:r>
      <w:r w:rsidRPr="00212195">
        <w:rPr>
          <w:lang w:eastAsia="ar-SA"/>
        </w:rPr>
        <w:t>-12 часов, перерыв с 1</w:t>
      </w:r>
      <w:r w:rsidR="005A15AE">
        <w:rPr>
          <w:lang w:eastAsia="ar-SA"/>
        </w:rPr>
        <w:t>3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4</w:t>
      </w:r>
      <w:r w:rsidRPr="00212195">
        <w:rPr>
          <w:lang w:eastAsia="ar-SA"/>
        </w:rPr>
        <w:t xml:space="preserve">-00 часов, </w:t>
      </w:r>
      <w:r w:rsidR="00B65942">
        <w:rPr>
          <w:lang w:eastAsia="ar-SA"/>
        </w:rPr>
        <w:t>время московское</w:t>
      </w:r>
      <w:r w:rsidR="00704675">
        <w:rPr>
          <w:lang w:eastAsia="ar-SA"/>
        </w:rPr>
        <w:t>,</w:t>
      </w:r>
      <w:r w:rsidR="00B65942">
        <w:rPr>
          <w:lang w:eastAsia="ar-SA"/>
        </w:rPr>
        <w:t xml:space="preserve"> </w:t>
      </w:r>
      <w:r w:rsidR="00704675">
        <w:rPr>
          <w:lang w:eastAsia="ar-SA"/>
        </w:rPr>
        <w:t>с</w:t>
      </w:r>
      <w:r w:rsidRPr="00212195">
        <w:rPr>
          <w:lang w:eastAsia="ar-SA"/>
        </w:rPr>
        <w:t>уббота, воскресенье – выходной</w:t>
      </w:r>
      <w:r w:rsidR="00704675">
        <w:rPr>
          <w:lang w:eastAsia="ar-SA"/>
        </w:rPr>
        <w:t>.</w:t>
      </w:r>
      <w:r w:rsidR="009B6B7F">
        <w:rPr>
          <w:lang w:eastAsia="ar-SA"/>
        </w:rPr>
        <w:t xml:space="preserve"> </w:t>
      </w:r>
    </w:p>
    <w:p w:rsidR="005F56B5" w:rsidRDefault="005F56B5" w:rsidP="005F56B5">
      <w:pPr>
        <w:pStyle w:val="a3"/>
        <w:rPr>
          <w:b/>
        </w:rPr>
      </w:pPr>
    </w:p>
    <w:p w:rsidR="00212195" w:rsidRPr="005F56B5" w:rsidRDefault="00212195" w:rsidP="005F56B5">
      <w:pPr>
        <w:pStyle w:val="a3"/>
        <w:rPr>
          <w:b/>
        </w:rPr>
      </w:pPr>
    </w:p>
    <w:bookmarkEnd w:id="1"/>
    <w:p w:rsidR="005A1B7F" w:rsidRDefault="005A1B7F" w:rsidP="005F56B5">
      <w:pPr>
        <w:suppressAutoHyphens/>
        <w:ind w:left="4500"/>
        <w:rPr>
          <w:bCs/>
          <w:lang w:eastAsia="ar-SA"/>
        </w:rPr>
      </w:pPr>
    </w:p>
    <w:p w:rsidR="005F56B5" w:rsidRPr="00710922" w:rsidRDefault="00B65942" w:rsidP="005F56B5">
      <w:pPr>
        <w:suppressAutoHyphens/>
        <w:ind w:left="4500"/>
        <w:rPr>
          <w:bCs/>
          <w:lang w:eastAsia="ar-SA"/>
        </w:rPr>
      </w:pPr>
      <w:r>
        <w:rPr>
          <w:bCs/>
          <w:lang w:eastAsia="ar-SA"/>
        </w:rPr>
        <w:lastRenderedPageBreak/>
        <w:t>Г</w:t>
      </w:r>
      <w:r w:rsidR="005F56B5" w:rsidRPr="00710922">
        <w:rPr>
          <w:bCs/>
          <w:lang w:eastAsia="ar-SA"/>
        </w:rPr>
        <w:t>лав</w:t>
      </w:r>
      <w:r>
        <w:rPr>
          <w:bCs/>
          <w:lang w:eastAsia="ar-SA"/>
        </w:rPr>
        <w:t>е</w:t>
      </w:r>
      <w:r w:rsidR="005F56B5" w:rsidRPr="00710922">
        <w:rPr>
          <w:bCs/>
          <w:lang w:eastAsia="ar-SA"/>
        </w:rPr>
        <w:t xml:space="preserve"> администрации </w:t>
      </w:r>
      <w:proofErr w:type="spellStart"/>
      <w:r w:rsidR="005F56B5" w:rsidRPr="00710922">
        <w:rPr>
          <w:bCs/>
          <w:lang w:eastAsia="ar-SA"/>
        </w:rPr>
        <w:t>Лабинского</w:t>
      </w:r>
      <w:proofErr w:type="spellEnd"/>
      <w:r w:rsidR="005F56B5" w:rsidRPr="00710922">
        <w:rPr>
          <w:bCs/>
          <w:lang w:eastAsia="ar-SA"/>
        </w:rPr>
        <w:t xml:space="preserve"> городского поселения </w:t>
      </w:r>
      <w:proofErr w:type="spellStart"/>
      <w:r w:rsidR="005F56B5" w:rsidRPr="00710922">
        <w:rPr>
          <w:bCs/>
          <w:lang w:eastAsia="ar-SA"/>
        </w:rPr>
        <w:t>Лабинского</w:t>
      </w:r>
      <w:proofErr w:type="spellEnd"/>
      <w:r w:rsidR="005F56B5" w:rsidRPr="00710922">
        <w:rPr>
          <w:bCs/>
          <w:lang w:eastAsia="ar-SA"/>
        </w:rPr>
        <w:t xml:space="preserve"> района</w:t>
      </w:r>
    </w:p>
    <w:p w:rsidR="005F56B5" w:rsidRPr="00710922" w:rsidRDefault="005F56B5" w:rsidP="005F56B5">
      <w:pPr>
        <w:suppressAutoHyphens/>
        <w:ind w:left="4500"/>
        <w:rPr>
          <w:bCs/>
          <w:lang w:eastAsia="ar-SA"/>
        </w:rPr>
      </w:pPr>
      <w:r w:rsidRPr="00710922">
        <w:rPr>
          <w:bCs/>
          <w:lang w:eastAsia="ar-SA"/>
        </w:rPr>
        <w:t xml:space="preserve">С.В. </w:t>
      </w:r>
      <w:proofErr w:type="spellStart"/>
      <w:r w:rsidRPr="00710922">
        <w:rPr>
          <w:bCs/>
          <w:lang w:eastAsia="ar-SA"/>
        </w:rPr>
        <w:t>Шеремет</w:t>
      </w:r>
      <w:proofErr w:type="spellEnd"/>
    </w:p>
    <w:p w:rsidR="005F56B5" w:rsidRDefault="005F56B5" w:rsidP="005F56B5">
      <w:pPr>
        <w:suppressAutoHyphens/>
        <w:ind w:left="4500"/>
        <w:jc w:val="left"/>
        <w:rPr>
          <w:lang w:eastAsia="ar-SA"/>
        </w:rPr>
      </w:pPr>
    </w:p>
    <w:p w:rsidR="00FF2335" w:rsidRDefault="005F56B5" w:rsidP="005F56B5">
      <w:pPr>
        <w:suppressAutoHyphens/>
        <w:jc w:val="center"/>
        <w:rPr>
          <w:lang w:eastAsia="ar-SA"/>
        </w:rPr>
      </w:pPr>
      <w:r w:rsidRPr="00710922">
        <w:rPr>
          <w:lang w:eastAsia="ar-SA"/>
        </w:rPr>
        <w:t xml:space="preserve">Заявление о намерении участвовать в аукционе </w:t>
      </w:r>
      <w:r w:rsidR="00FF2335">
        <w:rPr>
          <w:lang w:eastAsia="ar-SA"/>
        </w:rPr>
        <w:t xml:space="preserve">на право заключения </w:t>
      </w:r>
    </w:p>
    <w:p w:rsidR="005F56B5" w:rsidRDefault="00FF2335" w:rsidP="005F56B5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договора </w:t>
      </w:r>
      <w:r w:rsidR="00123A17">
        <w:rPr>
          <w:lang w:eastAsia="ar-SA"/>
        </w:rPr>
        <w:t>аренды</w:t>
      </w:r>
      <w:r>
        <w:rPr>
          <w:lang w:eastAsia="ar-SA"/>
        </w:rPr>
        <w:t xml:space="preserve"> </w:t>
      </w:r>
      <w:r w:rsidR="005F56B5" w:rsidRPr="00710922">
        <w:rPr>
          <w:lang w:eastAsia="ar-SA"/>
        </w:rPr>
        <w:t xml:space="preserve">земельного участка </w:t>
      </w:r>
    </w:p>
    <w:p w:rsidR="00E2451E" w:rsidRPr="00710922" w:rsidRDefault="00E2451E" w:rsidP="005F56B5">
      <w:pPr>
        <w:suppressAutoHyphens/>
        <w:jc w:val="center"/>
        <w:rPr>
          <w:lang w:eastAsia="ar-SA"/>
        </w:rPr>
      </w:pP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</w:t>
      </w:r>
      <w:r w:rsidR="00710922">
        <w:rPr>
          <w:lang w:eastAsia="ar-SA"/>
        </w:rPr>
        <w:t>_____________________</w:t>
      </w:r>
    </w:p>
    <w:p w:rsidR="005F56B5" w:rsidRPr="00710922" w:rsidRDefault="005F56B5" w:rsidP="005F56B5">
      <w:pPr>
        <w:suppressAutoHyphens/>
        <w:jc w:val="center"/>
        <w:rPr>
          <w:sz w:val="24"/>
          <w:szCs w:val="24"/>
          <w:lang w:eastAsia="ar-SA"/>
        </w:rPr>
      </w:pPr>
      <w:r w:rsidRPr="00710922">
        <w:rPr>
          <w:sz w:val="24"/>
          <w:szCs w:val="24"/>
          <w:lang w:eastAsia="ar-SA"/>
        </w:rPr>
        <w:t>(</w:t>
      </w:r>
      <w:r w:rsidR="00710922" w:rsidRPr="00710922">
        <w:rPr>
          <w:sz w:val="24"/>
          <w:szCs w:val="24"/>
          <w:lang w:eastAsia="ar-SA"/>
        </w:rPr>
        <w:t>ф</w:t>
      </w:r>
      <w:r w:rsidRPr="00710922">
        <w:rPr>
          <w:sz w:val="24"/>
          <w:szCs w:val="24"/>
          <w:lang w:eastAsia="ar-SA"/>
        </w:rPr>
        <w:t>амилия, имя, отчество физического лица, подавшего заявление)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именуемый далее Претендент, в лице</w:t>
      </w:r>
      <w:r w:rsidR="00710922">
        <w:rPr>
          <w:lang w:eastAsia="ar-SA"/>
        </w:rPr>
        <w:t>____________________________________</w:t>
      </w:r>
      <w:r w:rsidRPr="00710922">
        <w:rPr>
          <w:lang w:eastAsia="ar-SA"/>
        </w:rPr>
        <w:t xml:space="preserve"> __________________________________________________</w:t>
      </w:r>
      <w:r w:rsidR="00710922">
        <w:rPr>
          <w:lang w:eastAsia="ar-SA"/>
        </w:rPr>
        <w:t>__________________</w:t>
      </w:r>
    </w:p>
    <w:p w:rsidR="005F56B5" w:rsidRPr="00710922" w:rsidRDefault="005F56B5" w:rsidP="005F56B5">
      <w:pPr>
        <w:suppressAutoHyphens/>
        <w:rPr>
          <w:sz w:val="24"/>
          <w:szCs w:val="24"/>
          <w:lang w:eastAsia="ar-SA"/>
        </w:rPr>
      </w:pP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="00FF2335">
        <w:rPr>
          <w:sz w:val="24"/>
          <w:szCs w:val="24"/>
          <w:lang w:eastAsia="ar-SA"/>
        </w:rPr>
        <w:t>(фамилия, имя, отчество</w:t>
      </w:r>
      <w:r w:rsidRPr="00710922">
        <w:rPr>
          <w:sz w:val="24"/>
          <w:szCs w:val="24"/>
          <w:lang w:eastAsia="ar-SA"/>
        </w:rPr>
        <w:t>)</w:t>
      </w:r>
    </w:p>
    <w:p w:rsidR="005F56B5" w:rsidRPr="00710922" w:rsidRDefault="00710922" w:rsidP="005F56B5">
      <w:pPr>
        <w:suppressAutoHyphens/>
        <w:rPr>
          <w:lang w:eastAsia="ar-SA"/>
        </w:rPr>
      </w:pPr>
      <w:r>
        <w:rPr>
          <w:lang w:eastAsia="ar-SA"/>
        </w:rPr>
        <w:t>д</w:t>
      </w:r>
      <w:r w:rsidR="005F56B5" w:rsidRPr="00710922">
        <w:rPr>
          <w:lang w:eastAsia="ar-SA"/>
        </w:rPr>
        <w:t>ействующий</w:t>
      </w:r>
      <w:r>
        <w:rPr>
          <w:lang w:eastAsia="ar-SA"/>
        </w:rPr>
        <w:t xml:space="preserve"> </w:t>
      </w:r>
      <w:r w:rsidR="005F56B5" w:rsidRPr="00710922">
        <w:rPr>
          <w:lang w:eastAsia="ar-SA"/>
        </w:rPr>
        <w:t>(</w:t>
      </w:r>
      <w:proofErr w:type="spellStart"/>
      <w:r w:rsidR="005F56B5" w:rsidRPr="00710922">
        <w:rPr>
          <w:lang w:eastAsia="ar-SA"/>
        </w:rPr>
        <w:t>ая</w:t>
      </w:r>
      <w:proofErr w:type="spellEnd"/>
      <w:r w:rsidR="005F56B5" w:rsidRPr="00710922">
        <w:rPr>
          <w:lang w:eastAsia="ar-SA"/>
        </w:rPr>
        <w:t>) на основании_______________</w:t>
      </w:r>
      <w:r>
        <w:rPr>
          <w:lang w:eastAsia="ar-SA"/>
        </w:rPr>
        <w:t>_</w:t>
      </w:r>
      <w:r w:rsidR="005F56B5" w:rsidRPr="00710922">
        <w:rPr>
          <w:lang w:eastAsia="ar-SA"/>
        </w:rPr>
        <w:t>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паспортные данные_______________</w:t>
      </w:r>
      <w:r w:rsidR="00710922">
        <w:rPr>
          <w:lang w:eastAsia="ar-SA"/>
        </w:rPr>
        <w:t>_</w:t>
      </w:r>
      <w:r w:rsidRPr="00710922">
        <w:rPr>
          <w:lang w:eastAsia="ar-SA"/>
        </w:rPr>
        <w:t>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____</w:t>
      </w:r>
      <w:r w:rsidR="00710922">
        <w:rPr>
          <w:lang w:eastAsia="ar-SA"/>
        </w:rPr>
        <w:t>_________________</w:t>
      </w:r>
      <w:r w:rsidRPr="00710922">
        <w:rPr>
          <w:lang w:eastAsia="ar-SA"/>
        </w:rPr>
        <w:t>Адрес регистрации ____________</w:t>
      </w:r>
      <w:r w:rsidR="00710922">
        <w:rPr>
          <w:lang w:eastAsia="ar-SA"/>
        </w:rPr>
        <w:t>_</w:t>
      </w:r>
      <w:r w:rsidRPr="00710922">
        <w:rPr>
          <w:lang w:eastAsia="ar-SA"/>
        </w:rPr>
        <w:t>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Адрес проживания ______________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Контактный телефон ____________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Адрес электронной почты______________________________________________</w:t>
      </w:r>
    </w:p>
    <w:p w:rsidR="005F56B5" w:rsidRPr="00710922" w:rsidRDefault="005F56B5" w:rsidP="00200379">
      <w:pPr>
        <w:suppressAutoHyphens/>
        <w:rPr>
          <w:lang w:eastAsia="ar-SA"/>
        </w:rPr>
      </w:pPr>
      <w:r w:rsidRPr="00710922">
        <w:rPr>
          <w:lang w:eastAsia="ar-SA"/>
        </w:rPr>
        <w:t xml:space="preserve">Выражает (ю) намерение участвовать в аукционе </w:t>
      </w:r>
      <w:r w:rsidR="009B6B7F" w:rsidRPr="00710922">
        <w:rPr>
          <w:bCs/>
          <w:lang w:eastAsia="ar-SA"/>
        </w:rPr>
        <w:t xml:space="preserve">на право заключения договора </w:t>
      </w:r>
      <w:r w:rsidR="00123A17">
        <w:rPr>
          <w:bCs/>
          <w:lang w:eastAsia="ar-SA"/>
        </w:rPr>
        <w:t>аренды</w:t>
      </w:r>
      <w:r w:rsidR="009B6B7F" w:rsidRPr="00710922">
        <w:rPr>
          <w:bCs/>
          <w:lang w:eastAsia="ar-SA"/>
        </w:rPr>
        <w:t xml:space="preserve"> </w:t>
      </w:r>
      <w:r w:rsidRPr="00710922">
        <w:rPr>
          <w:lang w:eastAsia="ar-SA"/>
        </w:rPr>
        <w:t>земельного участка</w:t>
      </w:r>
      <w:r w:rsidR="00300163" w:rsidRPr="00300163">
        <w:t xml:space="preserve"> </w:t>
      </w:r>
      <w:r w:rsidR="00300163" w:rsidRPr="00300163">
        <w:rPr>
          <w:lang w:eastAsia="ar-SA"/>
        </w:rPr>
        <w:t xml:space="preserve">с условным номером </w:t>
      </w:r>
      <w:proofErr w:type="gramStart"/>
      <w:r w:rsidR="00300163" w:rsidRPr="00300163">
        <w:rPr>
          <w:lang w:eastAsia="ar-SA"/>
        </w:rPr>
        <w:t>23:46:</w:t>
      </w:r>
      <w:r w:rsidR="00277797">
        <w:rPr>
          <w:lang w:eastAsia="ar-SA"/>
        </w:rPr>
        <w:t>0302015</w:t>
      </w:r>
      <w:r w:rsidR="00300163" w:rsidRPr="00300163">
        <w:rPr>
          <w:lang w:eastAsia="ar-SA"/>
        </w:rPr>
        <w:t>:ЗУ</w:t>
      </w:r>
      <w:proofErr w:type="gramEnd"/>
      <w:r w:rsidR="00300163" w:rsidRPr="00300163">
        <w:rPr>
          <w:lang w:eastAsia="ar-SA"/>
        </w:rPr>
        <w:t>1</w:t>
      </w:r>
      <w:r w:rsidRPr="00710922">
        <w:rPr>
          <w:lang w:eastAsia="ar-SA"/>
        </w:rPr>
        <w:t xml:space="preserve">, общей площадью </w:t>
      </w:r>
      <w:r w:rsidR="00277797">
        <w:rPr>
          <w:lang w:eastAsia="ar-SA"/>
        </w:rPr>
        <w:t>1000</w:t>
      </w:r>
      <w:r w:rsidRPr="00710922">
        <w:rPr>
          <w:lang w:eastAsia="ar-SA"/>
        </w:rPr>
        <w:t xml:space="preserve"> кв. м., предназначенного для </w:t>
      </w:r>
      <w:r w:rsidR="00277797">
        <w:rPr>
          <w:lang w:eastAsia="ar-SA"/>
        </w:rPr>
        <w:t>индивидуального жилищного строительства</w:t>
      </w:r>
      <w:r w:rsidR="009B6B7F" w:rsidRPr="00710922">
        <w:rPr>
          <w:lang w:eastAsia="ar-SA"/>
        </w:rPr>
        <w:t xml:space="preserve">, </w:t>
      </w:r>
      <w:r w:rsidR="00E35914">
        <w:t>расположенно</w:t>
      </w:r>
      <w:r w:rsidR="00123A17">
        <w:t>го</w:t>
      </w:r>
      <w:r w:rsidR="005A15AE">
        <w:t xml:space="preserve"> </w:t>
      </w:r>
      <w:r w:rsidR="009B6B7F" w:rsidRPr="00710922">
        <w:t xml:space="preserve">по адресу: </w:t>
      </w:r>
      <w:r w:rsidR="00277797" w:rsidRPr="00277797">
        <w:t xml:space="preserve">Краснодарский край, р-н </w:t>
      </w:r>
      <w:proofErr w:type="spellStart"/>
      <w:r w:rsidR="00277797" w:rsidRPr="00277797">
        <w:t>Лабинский</w:t>
      </w:r>
      <w:proofErr w:type="spellEnd"/>
      <w:r w:rsidR="00277797" w:rsidRPr="00277797">
        <w:t xml:space="preserve">, г. Лабинск, ул. Сосновая, </w:t>
      </w:r>
      <w:r w:rsidR="00277797">
        <w:t>40</w:t>
      </w:r>
      <w:r w:rsidR="00E35914">
        <w:t>.</w:t>
      </w:r>
      <w:r w:rsidR="00710922">
        <w:t xml:space="preserve">                                   </w:t>
      </w:r>
    </w:p>
    <w:p w:rsidR="002D368E" w:rsidRPr="00710922" w:rsidRDefault="002D368E" w:rsidP="00E35914">
      <w:pPr>
        <w:suppressAutoHyphens/>
        <w:ind w:firstLine="708"/>
        <w:rPr>
          <w:lang w:eastAsia="ar-SA"/>
        </w:rPr>
      </w:pPr>
      <w:r w:rsidRPr="00710922">
        <w:rPr>
          <w:lang w:eastAsia="ar-SA"/>
        </w:rPr>
        <w:t xml:space="preserve">В   соответствии  с    Федеральным   законом  от   27   июля 2006 года </w:t>
      </w:r>
      <w:r w:rsidR="00C075EB">
        <w:rPr>
          <w:lang w:eastAsia="ar-SA"/>
        </w:rPr>
        <w:t xml:space="preserve">                     </w:t>
      </w:r>
      <w:r w:rsidRPr="00710922">
        <w:rPr>
          <w:lang w:eastAsia="ar-SA"/>
        </w:rPr>
        <w:t xml:space="preserve">№ 152-ФЗ «О персональных данных» подтверждаю свое согласие на обработку моих персональных данных, включая их обработку (включая сбор </w:t>
      </w:r>
      <w:r w:rsidR="00277797">
        <w:rPr>
          <w:lang w:eastAsia="ar-SA"/>
        </w:rPr>
        <w:t xml:space="preserve">                                        </w:t>
      </w:r>
      <w:r w:rsidRPr="00710922">
        <w:rPr>
          <w:lang w:eastAsia="ar-SA"/>
        </w:rPr>
        <w:t xml:space="preserve">и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оператору персональных данных </w:t>
      </w:r>
      <w:r w:rsidR="00710922">
        <w:rPr>
          <w:lang w:eastAsia="ar-SA"/>
        </w:rPr>
        <w:t>а</w:t>
      </w:r>
      <w:r w:rsidRPr="00710922">
        <w:rPr>
          <w:lang w:eastAsia="ar-SA"/>
        </w:rPr>
        <w:t xml:space="preserve">дминистрации </w:t>
      </w:r>
      <w:proofErr w:type="spellStart"/>
      <w:r w:rsidRPr="00710922">
        <w:rPr>
          <w:lang w:eastAsia="ar-SA"/>
        </w:rPr>
        <w:t>Лабинского</w:t>
      </w:r>
      <w:proofErr w:type="spellEnd"/>
      <w:r w:rsidRPr="00710922">
        <w:rPr>
          <w:lang w:eastAsia="ar-SA"/>
        </w:rPr>
        <w:t xml:space="preserve"> городского поселения </w:t>
      </w:r>
      <w:proofErr w:type="spellStart"/>
      <w:r w:rsidRPr="00710922">
        <w:rPr>
          <w:lang w:eastAsia="ar-SA"/>
        </w:rPr>
        <w:t>Лабинск</w:t>
      </w:r>
      <w:r w:rsidR="000D05F4">
        <w:rPr>
          <w:lang w:eastAsia="ar-SA"/>
        </w:rPr>
        <w:t>ого</w:t>
      </w:r>
      <w:proofErr w:type="spellEnd"/>
      <w:r w:rsidRPr="00710922">
        <w:rPr>
          <w:lang w:eastAsia="ar-SA"/>
        </w:rPr>
        <w:t xml:space="preserve"> район</w:t>
      </w:r>
      <w:r w:rsidR="000D05F4">
        <w:rPr>
          <w:lang w:eastAsia="ar-SA"/>
        </w:rPr>
        <w:t>а</w:t>
      </w:r>
      <w:r w:rsidRPr="00710922">
        <w:rPr>
          <w:lang w:eastAsia="ar-SA"/>
        </w:rPr>
        <w:t>, расположенной по адресу: г. Лабинск,</w:t>
      </w:r>
      <w:r w:rsidR="00E2451E">
        <w:rPr>
          <w:lang w:eastAsia="ar-SA"/>
        </w:rPr>
        <w:t xml:space="preserve"> </w:t>
      </w:r>
      <w:r w:rsidRPr="00710922">
        <w:rPr>
          <w:lang w:eastAsia="ar-SA"/>
        </w:rPr>
        <w:t>ул. Красная, 48.</w:t>
      </w:r>
    </w:p>
    <w:p w:rsidR="002D368E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Настоящее согласие не устанавливает предельных сроков обработки данных.</w:t>
      </w:r>
    </w:p>
    <w:p w:rsidR="002D368E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Порядок отзыва согласия на обработку персональных данных мне известен.</w:t>
      </w:r>
    </w:p>
    <w:p w:rsidR="005F56B5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9B6B7F" w:rsidRPr="00710922" w:rsidRDefault="009B6B7F" w:rsidP="002D368E">
      <w:pPr>
        <w:suppressAutoHyphens/>
        <w:ind w:firstLine="720"/>
        <w:rPr>
          <w:lang w:eastAsia="ar-SA"/>
        </w:rPr>
      </w:pPr>
    </w:p>
    <w:p w:rsidR="009B6B7F" w:rsidRPr="00710922" w:rsidRDefault="005F56B5" w:rsidP="005F56B5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>«______»</w:t>
      </w:r>
      <w:r w:rsidR="00341601">
        <w:rPr>
          <w:lang w:eastAsia="ar-SA"/>
        </w:rPr>
        <w:t xml:space="preserve"> </w:t>
      </w:r>
      <w:r w:rsidRPr="00710922">
        <w:rPr>
          <w:lang w:eastAsia="ar-SA"/>
        </w:rPr>
        <w:t>_____________20</w:t>
      </w:r>
      <w:r w:rsidR="005A15AE">
        <w:rPr>
          <w:lang w:eastAsia="ar-SA"/>
        </w:rPr>
        <w:t>__</w:t>
      </w:r>
      <w:r w:rsidRPr="00710922">
        <w:rPr>
          <w:lang w:eastAsia="ar-SA"/>
        </w:rPr>
        <w:t xml:space="preserve"> год </w:t>
      </w:r>
      <w:r w:rsidRPr="00710922">
        <w:rPr>
          <w:lang w:eastAsia="ar-SA"/>
        </w:rPr>
        <w:tab/>
        <w:t xml:space="preserve"> </w:t>
      </w:r>
      <w:r w:rsidR="009B6B7F" w:rsidRPr="00710922">
        <w:rPr>
          <w:lang w:eastAsia="ar-SA"/>
        </w:rPr>
        <w:t xml:space="preserve">                </w:t>
      </w:r>
      <w:r w:rsidRPr="00710922">
        <w:rPr>
          <w:lang w:eastAsia="ar-SA"/>
        </w:rPr>
        <w:t xml:space="preserve">  </w:t>
      </w:r>
      <w:r w:rsidR="00E2451E">
        <w:rPr>
          <w:lang w:eastAsia="ar-SA"/>
        </w:rPr>
        <w:t>______</w:t>
      </w:r>
      <w:r w:rsidRPr="00710922">
        <w:rPr>
          <w:lang w:eastAsia="ar-SA"/>
        </w:rPr>
        <w:t xml:space="preserve">____________                                           </w:t>
      </w:r>
      <w:r w:rsidR="009B6B7F" w:rsidRPr="00710922">
        <w:rPr>
          <w:lang w:eastAsia="ar-SA"/>
        </w:rPr>
        <w:t xml:space="preserve">                         </w:t>
      </w:r>
    </w:p>
    <w:p w:rsidR="005F56B5" w:rsidRPr="00710922" w:rsidRDefault="009B6B7F" w:rsidP="005F56B5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 xml:space="preserve">                                                                                        </w:t>
      </w:r>
      <w:r w:rsidR="005F56B5" w:rsidRPr="00710922">
        <w:rPr>
          <w:lang w:eastAsia="ar-SA"/>
        </w:rPr>
        <w:t>Подпись Претендента</w:t>
      </w:r>
    </w:p>
    <w:p w:rsidR="005F56B5" w:rsidRPr="00710922" w:rsidRDefault="005F56B5" w:rsidP="005F56B5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Заявление принято:</w:t>
      </w:r>
    </w:p>
    <w:p w:rsidR="005F56B5" w:rsidRPr="00710922" w:rsidRDefault="005F56B5" w:rsidP="005F56B5">
      <w:pPr>
        <w:suppressAutoHyphens/>
        <w:ind w:firstLine="720"/>
        <w:rPr>
          <w:lang w:eastAsia="ar-SA"/>
        </w:rPr>
      </w:pPr>
    </w:p>
    <w:p w:rsidR="00E2451E" w:rsidRPr="00710922" w:rsidRDefault="005F56B5" w:rsidP="005F56B5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Час. _____мин.____ «______»</w:t>
      </w:r>
      <w:r w:rsidR="00E2451E">
        <w:rPr>
          <w:lang w:eastAsia="ar-SA"/>
        </w:rPr>
        <w:t xml:space="preserve"> </w:t>
      </w:r>
      <w:r w:rsidRPr="00710922">
        <w:rPr>
          <w:lang w:eastAsia="ar-SA"/>
        </w:rPr>
        <w:t>______________20</w:t>
      </w:r>
      <w:r w:rsidR="005A15AE">
        <w:rPr>
          <w:lang w:eastAsia="ar-SA"/>
        </w:rPr>
        <w:t>__</w:t>
      </w:r>
      <w:r w:rsidRPr="00710922">
        <w:rPr>
          <w:lang w:eastAsia="ar-SA"/>
        </w:rPr>
        <w:t xml:space="preserve"> год</w:t>
      </w:r>
      <w:bookmarkStart w:id="2" w:name="_GoBack"/>
      <w:bookmarkEnd w:id="2"/>
    </w:p>
    <w:sectPr w:rsidR="00E2451E" w:rsidRPr="00710922" w:rsidSect="005A1B7F">
      <w:headerReference w:type="default" r:id="rId9"/>
      <w:pgSz w:w="11906" w:h="16838" w:code="9"/>
      <w:pgMar w:top="737" w:right="567" w:bottom="73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A0" w:rsidRDefault="00D307A0">
      <w:r>
        <w:separator/>
      </w:r>
    </w:p>
  </w:endnote>
  <w:endnote w:type="continuationSeparator" w:id="0">
    <w:p w:rsidR="00D307A0" w:rsidRDefault="00D3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A0" w:rsidRDefault="00D307A0">
      <w:r>
        <w:separator/>
      </w:r>
    </w:p>
  </w:footnote>
  <w:footnote w:type="continuationSeparator" w:id="0">
    <w:p w:rsidR="00D307A0" w:rsidRDefault="00D3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610777"/>
      <w:docPartObj>
        <w:docPartGallery w:val="Page Numbers (Top of Page)"/>
        <w:docPartUnique/>
      </w:docPartObj>
    </w:sdtPr>
    <w:sdtEndPr/>
    <w:sdtContent>
      <w:p w:rsidR="00D15727" w:rsidRDefault="00D15727">
        <w:pPr>
          <w:pStyle w:val="a4"/>
        </w:pPr>
        <w:r>
          <w:ptab w:relativeTo="margin" w:alignment="center" w:leader="none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71A0"/>
    <w:multiLevelType w:val="hybridMultilevel"/>
    <w:tmpl w:val="0106B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736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6BB024A"/>
    <w:multiLevelType w:val="hybridMultilevel"/>
    <w:tmpl w:val="554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7816"/>
    <w:multiLevelType w:val="hybridMultilevel"/>
    <w:tmpl w:val="8C0EA1A8"/>
    <w:lvl w:ilvl="0" w:tplc="06E284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B75903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AA73E85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E29231A"/>
    <w:multiLevelType w:val="hybridMultilevel"/>
    <w:tmpl w:val="908AAABC"/>
    <w:lvl w:ilvl="0" w:tplc="67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CE7490"/>
    <w:multiLevelType w:val="hybridMultilevel"/>
    <w:tmpl w:val="8A8A483A"/>
    <w:lvl w:ilvl="0" w:tplc="EF72AD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1C490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7B38A6"/>
    <w:multiLevelType w:val="hybridMultilevel"/>
    <w:tmpl w:val="825A1DB0"/>
    <w:lvl w:ilvl="0" w:tplc="AD14479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7235A8E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9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342"/>
    <w:rsid w:val="000069C4"/>
    <w:rsid w:val="0000726D"/>
    <w:rsid w:val="000077C6"/>
    <w:rsid w:val="00007B37"/>
    <w:rsid w:val="00007F54"/>
    <w:rsid w:val="0001060B"/>
    <w:rsid w:val="000108B5"/>
    <w:rsid w:val="00010CF1"/>
    <w:rsid w:val="0001158D"/>
    <w:rsid w:val="000117FC"/>
    <w:rsid w:val="00011E19"/>
    <w:rsid w:val="00012EE9"/>
    <w:rsid w:val="0001353F"/>
    <w:rsid w:val="00014247"/>
    <w:rsid w:val="00014B78"/>
    <w:rsid w:val="000151A3"/>
    <w:rsid w:val="00016024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152"/>
    <w:rsid w:val="00037356"/>
    <w:rsid w:val="00037B3E"/>
    <w:rsid w:val="00037F09"/>
    <w:rsid w:val="00040260"/>
    <w:rsid w:val="00040481"/>
    <w:rsid w:val="00040C8C"/>
    <w:rsid w:val="00041D6B"/>
    <w:rsid w:val="00042BFF"/>
    <w:rsid w:val="000433E6"/>
    <w:rsid w:val="0004361D"/>
    <w:rsid w:val="00043F45"/>
    <w:rsid w:val="00044696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27A"/>
    <w:rsid w:val="00062997"/>
    <w:rsid w:val="00063A9C"/>
    <w:rsid w:val="0006526F"/>
    <w:rsid w:val="00065966"/>
    <w:rsid w:val="00066524"/>
    <w:rsid w:val="0006769A"/>
    <w:rsid w:val="00067C39"/>
    <w:rsid w:val="00067E1A"/>
    <w:rsid w:val="00070BAD"/>
    <w:rsid w:val="00071063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23"/>
    <w:rsid w:val="00081BD7"/>
    <w:rsid w:val="00083CBF"/>
    <w:rsid w:val="000842D3"/>
    <w:rsid w:val="00084E6D"/>
    <w:rsid w:val="00085B38"/>
    <w:rsid w:val="00085DD4"/>
    <w:rsid w:val="00086AD7"/>
    <w:rsid w:val="0008719B"/>
    <w:rsid w:val="000872FB"/>
    <w:rsid w:val="0009006D"/>
    <w:rsid w:val="000903AD"/>
    <w:rsid w:val="0009279D"/>
    <w:rsid w:val="0009342F"/>
    <w:rsid w:val="00093846"/>
    <w:rsid w:val="00095FE4"/>
    <w:rsid w:val="0009687F"/>
    <w:rsid w:val="00097318"/>
    <w:rsid w:val="00097E19"/>
    <w:rsid w:val="000A04EA"/>
    <w:rsid w:val="000A0E83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02F"/>
    <w:rsid w:val="000A4EEA"/>
    <w:rsid w:val="000A6756"/>
    <w:rsid w:val="000A6918"/>
    <w:rsid w:val="000A70EC"/>
    <w:rsid w:val="000A7C99"/>
    <w:rsid w:val="000B0691"/>
    <w:rsid w:val="000B07D0"/>
    <w:rsid w:val="000B23E4"/>
    <w:rsid w:val="000B2C1A"/>
    <w:rsid w:val="000B3877"/>
    <w:rsid w:val="000B3C08"/>
    <w:rsid w:val="000B441F"/>
    <w:rsid w:val="000B6A29"/>
    <w:rsid w:val="000B6AFC"/>
    <w:rsid w:val="000B6C8D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55A"/>
    <w:rsid w:val="000C6F05"/>
    <w:rsid w:val="000D05F4"/>
    <w:rsid w:val="000D1174"/>
    <w:rsid w:val="000D1484"/>
    <w:rsid w:val="000D1DAA"/>
    <w:rsid w:val="000D254F"/>
    <w:rsid w:val="000D2827"/>
    <w:rsid w:val="000D3E84"/>
    <w:rsid w:val="000D581D"/>
    <w:rsid w:val="000D6319"/>
    <w:rsid w:val="000D63DC"/>
    <w:rsid w:val="000D681B"/>
    <w:rsid w:val="000D690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4DBD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3D87"/>
    <w:rsid w:val="001044F7"/>
    <w:rsid w:val="001046EE"/>
    <w:rsid w:val="00105B52"/>
    <w:rsid w:val="00106293"/>
    <w:rsid w:val="00106C36"/>
    <w:rsid w:val="00106CAB"/>
    <w:rsid w:val="00106E2E"/>
    <w:rsid w:val="00107119"/>
    <w:rsid w:val="001076FB"/>
    <w:rsid w:val="0010786B"/>
    <w:rsid w:val="00110A63"/>
    <w:rsid w:val="00110CC1"/>
    <w:rsid w:val="00111387"/>
    <w:rsid w:val="00112395"/>
    <w:rsid w:val="00112954"/>
    <w:rsid w:val="00113053"/>
    <w:rsid w:val="001144F7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A17"/>
    <w:rsid w:val="00123BB0"/>
    <w:rsid w:val="00123D7A"/>
    <w:rsid w:val="0012413D"/>
    <w:rsid w:val="001246E9"/>
    <w:rsid w:val="00124A83"/>
    <w:rsid w:val="001250C4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4EB"/>
    <w:rsid w:val="00141003"/>
    <w:rsid w:val="00141A07"/>
    <w:rsid w:val="001425D8"/>
    <w:rsid w:val="00142811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3D8"/>
    <w:rsid w:val="00153DDD"/>
    <w:rsid w:val="0015409C"/>
    <w:rsid w:val="00154A6B"/>
    <w:rsid w:val="00157098"/>
    <w:rsid w:val="00157C25"/>
    <w:rsid w:val="0016029C"/>
    <w:rsid w:val="00162D5E"/>
    <w:rsid w:val="00163E0C"/>
    <w:rsid w:val="00163EF3"/>
    <w:rsid w:val="00163F0C"/>
    <w:rsid w:val="0016406F"/>
    <w:rsid w:val="00164693"/>
    <w:rsid w:val="00164722"/>
    <w:rsid w:val="0016543A"/>
    <w:rsid w:val="0016549A"/>
    <w:rsid w:val="00165FD7"/>
    <w:rsid w:val="001660C3"/>
    <w:rsid w:val="001667F4"/>
    <w:rsid w:val="0016707B"/>
    <w:rsid w:val="001672DC"/>
    <w:rsid w:val="0017033E"/>
    <w:rsid w:val="00170426"/>
    <w:rsid w:val="00170D29"/>
    <w:rsid w:val="001714FF"/>
    <w:rsid w:val="001719B5"/>
    <w:rsid w:val="00171C14"/>
    <w:rsid w:val="0017296C"/>
    <w:rsid w:val="0017297A"/>
    <w:rsid w:val="001740A1"/>
    <w:rsid w:val="00174DA9"/>
    <w:rsid w:val="001753C3"/>
    <w:rsid w:val="00175BFA"/>
    <w:rsid w:val="00175FD6"/>
    <w:rsid w:val="001768E2"/>
    <w:rsid w:val="00176B5D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C9B"/>
    <w:rsid w:val="00186F4E"/>
    <w:rsid w:val="00187A74"/>
    <w:rsid w:val="00187DAD"/>
    <w:rsid w:val="0019029F"/>
    <w:rsid w:val="0019188D"/>
    <w:rsid w:val="00191DC3"/>
    <w:rsid w:val="00192408"/>
    <w:rsid w:val="001925A3"/>
    <w:rsid w:val="001934A9"/>
    <w:rsid w:val="00195ECD"/>
    <w:rsid w:val="00195ED4"/>
    <w:rsid w:val="00196897"/>
    <w:rsid w:val="00197F2D"/>
    <w:rsid w:val="001A1434"/>
    <w:rsid w:val="001A1CCA"/>
    <w:rsid w:val="001A1E7B"/>
    <w:rsid w:val="001A3149"/>
    <w:rsid w:val="001A31E5"/>
    <w:rsid w:val="001A3823"/>
    <w:rsid w:val="001A3860"/>
    <w:rsid w:val="001A38F7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594"/>
    <w:rsid w:val="001B4867"/>
    <w:rsid w:val="001B524D"/>
    <w:rsid w:val="001B62FF"/>
    <w:rsid w:val="001B65CD"/>
    <w:rsid w:val="001B6E7B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1ACE"/>
    <w:rsid w:val="001C33DE"/>
    <w:rsid w:val="001C47DC"/>
    <w:rsid w:val="001C513B"/>
    <w:rsid w:val="001C5D25"/>
    <w:rsid w:val="001C5D3D"/>
    <w:rsid w:val="001C5DD6"/>
    <w:rsid w:val="001C65D9"/>
    <w:rsid w:val="001C6E43"/>
    <w:rsid w:val="001C70E9"/>
    <w:rsid w:val="001C735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5248"/>
    <w:rsid w:val="001D6058"/>
    <w:rsid w:val="001D657F"/>
    <w:rsid w:val="001D6924"/>
    <w:rsid w:val="001D7648"/>
    <w:rsid w:val="001E0124"/>
    <w:rsid w:val="001E060F"/>
    <w:rsid w:val="001E08C4"/>
    <w:rsid w:val="001E0D71"/>
    <w:rsid w:val="001E134C"/>
    <w:rsid w:val="001E19C9"/>
    <w:rsid w:val="001E34B7"/>
    <w:rsid w:val="001E3A78"/>
    <w:rsid w:val="001E3AB3"/>
    <w:rsid w:val="001E4A3F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DD4"/>
    <w:rsid w:val="001F1F8A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379"/>
    <w:rsid w:val="00200566"/>
    <w:rsid w:val="002008D6"/>
    <w:rsid w:val="00201F31"/>
    <w:rsid w:val="00202488"/>
    <w:rsid w:val="0020334E"/>
    <w:rsid w:val="00203B3A"/>
    <w:rsid w:val="00204389"/>
    <w:rsid w:val="00205387"/>
    <w:rsid w:val="00207CC7"/>
    <w:rsid w:val="0021013C"/>
    <w:rsid w:val="0021018B"/>
    <w:rsid w:val="002109AB"/>
    <w:rsid w:val="00210E35"/>
    <w:rsid w:val="002111D2"/>
    <w:rsid w:val="00211397"/>
    <w:rsid w:val="002115F3"/>
    <w:rsid w:val="00211DA6"/>
    <w:rsid w:val="00211F99"/>
    <w:rsid w:val="00212195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6F"/>
    <w:rsid w:val="002313C8"/>
    <w:rsid w:val="00231510"/>
    <w:rsid w:val="00231A70"/>
    <w:rsid w:val="00233CD1"/>
    <w:rsid w:val="0023478F"/>
    <w:rsid w:val="00234849"/>
    <w:rsid w:val="00234A5F"/>
    <w:rsid w:val="0023508E"/>
    <w:rsid w:val="00236E89"/>
    <w:rsid w:val="00237002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7B7"/>
    <w:rsid w:val="00243A5F"/>
    <w:rsid w:val="00243F43"/>
    <w:rsid w:val="002445FB"/>
    <w:rsid w:val="00245284"/>
    <w:rsid w:val="00246AE0"/>
    <w:rsid w:val="00247BC4"/>
    <w:rsid w:val="00251B32"/>
    <w:rsid w:val="00251C08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2AC"/>
    <w:rsid w:val="00262988"/>
    <w:rsid w:val="00262DC4"/>
    <w:rsid w:val="00263FE6"/>
    <w:rsid w:val="00264BC1"/>
    <w:rsid w:val="002651D0"/>
    <w:rsid w:val="00265617"/>
    <w:rsid w:val="002658B2"/>
    <w:rsid w:val="00265D18"/>
    <w:rsid w:val="00266254"/>
    <w:rsid w:val="002672D3"/>
    <w:rsid w:val="00267DFB"/>
    <w:rsid w:val="002700EB"/>
    <w:rsid w:val="0027013A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5FFC"/>
    <w:rsid w:val="002760F5"/>
    <w:rsid w:val="00276AB4"/>
    <w:rsid w:val="002773F0"/>
    <w:rsid w:val="00277470"/>
    <w:rsid w:val="00277797"/>
    <w:rsid w:val="002777BB"/>
    <w:rsid w:val="00280E4E"/>
    <w:rsid w:val="00281A4C"/>
    <w:rsid w:val="00281E6B"/>
    <w:rsid w:val="002836EC"/>
    <w:rsid w:val="0028460D"/>
    <w:rsid w:val="00284F16"/>
    <w:rsid w:val="0028696F"/>
    <w:rsid w:val="002871C9"/>
    <w:rsid w:val="002872FB"/>
    <w:rsid w:val="002873FB"/>
    <w:rsid w:val="0028743E"/>
    <w:rsid w:val="0029005D"/>
    <w:rsid w:val="00290A54"/>
    <w:rsid w:val="002913B8"/>
    <w:rsid w:val="002913CD"/>
    <w:rsid w:val="002917F8"/>
    <w:rsid w:val="002930A2"/>
    <w:rsid w:val="00293F49"/>
    <w:rsid w:val="00295136"/>
    <w:rsid w:val="0029537A"/>
    <w:rsid w:val="002959AC"/>
    <w:rsid w:val="00297006"/>
    <w:rsid w:val="002978AC"/>
    <w:rsid w:val="00297BD0"/>
    <w:rsid w:val="002A012C"/>
    <w:rsid w:val="002A08CA"/>
    <w:rsid w:val="002A0FEB"/>
    <w:rsid w:val="002A19B6"/>
    <w:rsid w:val="002A1B38"/>
    <w:rsid w:val="002A1ED8"/>
    <w:rsid w:val="002A22E8"/>
    <w:rsid w:val="002A25E0"/>
    <w:rsid w:val="002A2C47"/>
    <w:rsid w:val="002A307F"/>
    <w:rsid w:val="002A4F60"/>
    <w:rsid w:val="002A58EF"/>
    <w:rsid w:val="002A706E"/>
    <w:rsid w:val="002A7650"/>
    <w:rsid w:val="002A7BC3"/>
    <w:rsid w:val="002B074D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253F"/>
    <w:rsid w:val="002C38AA"/>
    <w:rsid w:val="002C3F0A"/>
    <w:rsid w:val="002C6191"/>
    <w:rsid w:val="002C6919"/>
    <w:rsid w:val="002C7FF7"/>
    <w:rsid w:val="002D043D"/>
    <w:rsid w:val="002D0758"/>
    <w:rsid w:val="002D08E7"/>
    <w:rsid w:val="002D0B07"/>
    <w:rsid w:val="002D0CA3"/>
    <w:rsid w:val="002D0FC0"/>
    <w:rsid w:val="002D1EAA"/>
    <w:rsid w:val="002D322C"/>
    <w:rsid w:val="002D368E"/>
    <w:rsid w:val="002D3BF4"/>
    <w:rsid w:val="002D4050"/>
    <w:rsid w:val="002D46E0"/>
    <w:rsid w:val="002D4759"/>
    <w:rsid w:val="002D4BE9"/>
    <w:rsid w:val="002D5D76"/>
    <w:rsid w:val="002D6350"/>
    <w:rsid w:val="002D642E"/>
    <w:rsid w:val="002D6701"/>
    <w:rsid w:val="002D7A95"/>
    <w:rsid w:val="002E09BC"/>
    <w:rsid w:val="002E13E8"/>
    <w:rsid w:val="002E1AF6"/>
    <w:rsid w:val="002E1B15"/>
    <w:rsid w:val="002E2536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616"/>
    <w:rsid w:val="002F0BEA"/>
    <w:rsid w:val="002F0E1A"/>
    <w:rsid w:val="002F133D"/>
    <w:rsid w:val="002F22D4"/>
    <w:rsid w:val="002F320C"/>
    <w:rsid w:val="002F42A1"/>
    <w:rsid w:val="002F4405"/>
    <w:rsid w:val="002F445D"/>
    <w:rsid w:val="002F4B4B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0163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19A2"/>
    <w:rsid w:val="00312219"/>
    <w:rsid w:val="00313383"/>
    <w:rsid w:val="003134D4"/>
    <w:rsid w:val="00313CA8"/>
    <w:rsid w:val="003150CA"/>
    <w:rsid w:val="00316141"/>
    <w:rsid w:val="0031622F"/>
    <w:rsid w:val="0031710C"/>
    <w:rsid w:val="0031738A"/>
    <w:rsid w:val="0032037A"/>
    <w:rsid w:val="00320E3B"/>
    <w:rsid w:val="00322A72"/>
    <w:rsid w:val="00322B1C"/>
    <w:rsid w:val="00325258"/>
    <w:rsid w:val="00326328"/>
    <w:rsid w:val="00326520"/>
    <w:rsid w:val="00326B37"/>
    <w:rsid w:val="00326B39"/>
    <w:rsid w:val="00327DC0"/>
    <w:rsid w:val="0033146C"/>
    <w:rsid w:val="0033169C"/>
    <w:rsid w:val="00331812"/>
    <w:rsid w:val="003324C1"/>
    <w:rsid w:val="00332602"/>
    <w:rsid w:val="00333A65"/>
    <w:rsid w:val="00333A74"/>
    <w:rsid w:val="00334A36"/>
    <w:rsid w:val="00334A74"/>
    <w:rsid w:val="00334BE0"/>
    <w:rsid w:val="00334C37"/>
    <w:rsid w:val="00335804"/>
    <w:rsid w:val="00336136"/>
    <w:rsid w:val="00336DCE"/>
    <w:rsid w:val="00336E96"/>
    <w:rsid w:val="00340EE3"/>
    <w:rsid w:val="00341601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16A"/>
    <w:rsid w:val="00351867"/>
    <w:rsid w:val="00351A5C"/>
    <w:rsid w:val="00351D5B"/>
    <w:rsid w:val="00351E38"/>
    <w:rsid w:val="00353D9A"/>
    <w:rsid w:val="00354A74"/>
    <w:rsid w:val="00355031"/>
    <w:rsid w:val="00355651"/>
    <w:rsid w:val="00356A28"/>
    <w:rsid w:val="003571C4"/>
    <w:rsid w:val="00360204"/>
    <w:rsid w:val="00361EE1"/>
    <w:rsid w:val="0036390A"/>
    <w:rsid w:val="00364128"/>
    <w:rsid w:val="003646FF"/>
    <w:rsid w:val="0036524C"/>
    <w:rsid w:val="003652E1"/>
    <w:rsid w:val="00366D5B"/>
    <w:rsid w:val="0036713D"/>
    <w:rsid w:val="0036765F"/>
    <w:rsid w:val="00367B70"/>
    <w:rsid w:val="00370FED"/>
    <w:rsid w:val="0037157E"/>
    <w:rsid w:val="00371F94"/>
    <w:rsid w:val="0037290D"/>
    <w:rsid w:val="00373035"/>
    <w:rsid w:val="0037433E"/>
    <w:rsid w:val="003744B6"/>
    <w:rsid w:val="00374939"/>
    <w:rsid w:val="00375034"/>
    <w:rsid w:val="00375D96"/>
    <w:rsid w:val="00375E9F"/>
    <w:rsid w:val="00376BB0"/>
    <w:rsid w:val="00380C96"/>
    <w:rsid w:val="0038125C"/>
    <w:rsid w:val="003825BD"/>
    <w:rsid w:val="00382A38"/>
    <w:rsid w:val="00382E9E"/>
    <w:rsid w:val="00382FC2"/>
    <w:rsid w:val="003830BB"/>
    <w:rsid w:val="003833DE"/>
    <w:rsid w:val="003838D5"/>
    <w:rsid w:val="00384B2D"/>
    <w:rsid w:val="00385A1E"/>
    <w:rsid w:val="00385FB9"/>
    <w:rsid w:val="00386ECE"/>
    <w:rsid w:val="00387712"/>
    <w:rsid w:val="0039009B"/>
    <w:rsid w:val="003911DA"/>
    <w:rsid w:val="00391F00"/>
    <w:rsid w:val="00391FB3"/>
    <w:rsid w:val="00392072"/>
    <w:rsid w:val="00392402"/>
    <w:rsid w:val="00392671"/>
    <w:rsid w:val="0039372F"/>
    <w:rsid w:val="00393845"/>
    <w:rsid w:val="003941C8"/>
    <w:rsid w:val="00394B42"/>
    <w:rsid w:val="00394BD4"/>
    <w:rsid w:val="00394FBE"/>
    <w:rsid w:val="003954FD"/>
    <w:rsid w:val="00395712"/>
    <w:rsid w:val="00395AA1"/>
    <w:rsid w:val="00395DDF"/>
    <w:rsid w:val="00395F7A"/>
    <w:rsid w:val="00396986"/>
    <w:rsid w:val="00397726"/>
    <w:rsid w:val="00397A35"/>
    <w:rsid w:val="00397BDF"/>
    <w:rsid w:val="003A00D2"/>
    <w:rsid w:val="003A0746"/>
    <w:rsid w:val="003A0791"/>
    <w:rsid w:val="003A0BA3"/>
    <w:rsid w:val="003A0F7D"/>
    <w:rsid w:val="003A145F"/>
    <w:rsid w:val="003A254A"/>
    <w:rsid w:val="003A3782"/>
    <w:rsid w:val="003A3A73"/>
    <w:rsid w:val="003A6C6A"/>
    <w:rsid w:val="003B0433"/>
    <w:rsid w:val="003B06D5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87E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05D"/>
    <w:rsid w:val="003D21F5"/>
    <w:rsid w:val="003D3539"/>
    <w:rsid w:val="003D3A93"/>
    <w:rsid w:val="003D3BD6"/>
    <w:rsid w:val="003D5024"/>
    <w:rsid w:val="003D54D7"/>
    <w:rsid w:val="003D5BF5"/>
    <w:rsid w:val="003D6611"/>
    <w:rsid w:val="003D66DA"/>
    <w:rsid w:val="003D6F48"/>
    <w:rsid w:val="003D6F74"/>
    <w:rsid w:val="003D7078"/>
    <w:rsid w:val="003E0846"/>
    <w:rsid w:val="003E08E5"/>
    <w:rsid w:val="003E24FB"/>
    <w:rsid w:val="003E31E6"/>
    <w:rsid w:val="003E3438"/>
    <w:rsid w:val="003E3825"/>
    <w:rsid w:val="003E3DA8"/>
    <w:rsid w:val="003E433B"/>
    <w:rsid w:val="003E43FE"/>
    <w:rsid w:val="003E4525"/>
    <w:rsid w:val="003E4B62"/>
    <w:rsid w:val="003E54A2"/>
    <w:rsid w:val="003E553D"/>
    <w:rsid w:val="003E577F"/>
    <w:rsid w:val="003E5CCE"/>
    <w:rsid w:val="003E5E1D"/>
    <w:rsid w:val="003E5FA9"/>
    <w:rsid w:val="003E66C3"/>
    <w:rsid w:val="003E6C44"/>
    <w:rsid w:val="003E6C92"/>
    <w:rsid w:val="003E6FC3"/>
    <w:rsid w:val="003E73E7"/>
    <w:rsid w:val="003E7BA0"/>
    <w:rsid w:val="003F1B45"/>
    <w:rsid w:val="003F237A"/>
    <w:rsid w:val="003F25E6"/>
    <w:rsid w:val="003F285F"/>
    <w:rsid w:val="003F2A8D"/>
    <w:rsid w:val="003F2B43"/>
    <w:rsid w:val="003F421C"/>
    <w:rsid w:val="003F4E69"/>
    <w:rsid w:val="003F538D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6CF9"/>
    <w:rsid w:val="004071D7"/>
    <w:rsid w:val="004079CA"/>
    <w:rsid w:val="00407C70"/>
    <w:rsid w:val="00410640"/>
    <w:rsid w:val="004106EF"/>
    <w:rsid w:val="00410AE8"/>
    <w:rsid w:val="00412E7F"/>
    <w:rsid w:val="00413D51"/>
    <w:rsid w:val="00414527"/>
    <w:rsid w:val="0041468B"/>
    <w:rsid w:val="00415E7E"/>
    <w:rsid w:val="004166DF"/>
    <w:rsid w:val="00416FA5"/>
    <w:rsid w:val="004175D9"/>
    <w:rsid w:val="00417626"/>
    <w:rsid w:val="004202B1"/>
    <w:rsid w:val="00420503"/>
    <w:rsid w:val="00421008"/>
    <w:rsid w:val="0042178B"/>
    <w:rsid w:val="00421808"/>
    <w:rsid w:val="00422598"/>
    <w:rsid w:val="00422702"/>
    <w:rsid w:val="00422D73"/>
    <w:rsid w:val="00422E90"/>
    <w:rsid w:val="004239C3"/>
    <w:rsid w:val="004244C7"/>
    <w:rsid w:val="00424DFF"/>
    <w:rsid w:val="00425623"/>
    <w:rsid w:val="004257AE"/>
    <w:rsid w:val="00425E8C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108"/>
    <w:rsid w:val="00433362"/>
    <w:rsid w:val="00433D7C"/>
    <w:rsid w:val="00434575"/>
    <w:rsid w:val="00434FCA"/>
    <w:rsid w:val="0043526E"/>
    <w:rsid w:val="00435537"/>
    <w:rsid w:val="00436CFB"/>
    <w:rsid w:val="00436E28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71D9"/>
    <w:rsid w:val="004508DF"/>
    <w:rsid w:val="00451039"/>
    <w:rsid w:val="00451443"/>
    <w:rsid w:val="00451BB4"/>
    <w:rsid w:val="00452525"/>
    <w:rsid w:val="004526A7"/>
    <w:rsid w:val="00452921"/>
    <w:rsid w:val="00452B25"/>
    <w:rsid w:val="00452B72"/>
    <w:rsid w:val="00453A82"/>
    <w:rsid w:val="00455A2F"/>
    <w:rsid w:val="0045641B"/>
    <w:rsid w:val="004566BA"/>
    <w:rsid w:val="00456837"/>
    <w:rsid w:val="00457437"/>
    <w:rsid w:val="00457A81"/>
    <w:rsid w:val="004600DA"/>
    <w:rsid w:val="00461E72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82B"/>
    <w:rsid w:val="00471FFB"/>
    <w:rsid w:val="004733FD"/>
    <w:rsid w:val="00474A2D"/>
    <w:rsid w:val="00474CD8"/>
    <w:rsid w:val="00474D43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475"/>
    <w:rsid w:val="004A2606"/>
    <w:rsid w:val="004A26B8"/>
    <w:rsid w:val="004A2D3C"/>
    <w:rsid w:val="004A2F4C"/>
    <w:rsid w:val="004A3B88"/>
    <w:rsid w:val="004A3FFC"/>
    <w:rsid w:val="004A4146"/>
    <w:rsid w:val="004A4780"/>
    <w:rsid w:val="004A4C37"/>
    <w:rsid w:val="004A569A"/>
    <w:rsid w:val="004A69EE"/>
    <w:rsid w:val="004B0EAF"/>
    <w:rsid w:val="004B16D4"/>
    <w:rsid w:val="004B1C83"/>
    <w:rsid w:val="004B1F5D"/>
    <w:rsid w:val="004B211A"/>
    <w:rsid w:val="004B238C"/>
    <w:rsid w:val="004B24C9"/>
    <w:rsid w:val="004B2A60"/>
    <w:rsid w:val="004B424B"/>
    <w:rsid w:val="004B50CF"/>
    <w:rsid w:val="004B59E1"/>
    <w:rsid w:val="004B5A0F"/>
    <w:rsid w:val="004B600D"/>
    <w:rsid w:val="004B6ECC"/>
    <w:rsid w:val="004B73D5"/>
    <w:rsid w:val="004C0237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5AF"/>
    <w:rsid w:val="004E0F15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1AC"/>
    <w:rsid w:val="004F25B5"/>
    <w:rsid w:val="004F2C06"/>
    <w:rsid w:val="004F36DA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1C9"/>
    <w:rsid w:val="00500720"/>
    <w:rsid w:val="00501629"/>
    <w:rsid w:val="005019DA"/>
    <w:rsid w:val="00501D66"/>
    <w:rsid w:val="005034E7"/>
    <w:rsid w:val="00503629"/>
    <w:rsid w:val="005039BF"/>
    <w:rsid w:val="00504687"/>
    <w:rsid w:val="00504741"/>
    <w:rsid w:val="00504D24"/>
    <w:rsid w:val="0050527B"/>
    <w:rsid w:val="005062DD"/>
    <w:rsid w:val="005065BC"/>
    <w:rsid w:val="00506D69"/>
    <w:rsid w:val="00510B00"/>
    <w:rsid w:val="0051219B"/>
    <w:rsid w:val="00512339"/>
    <w:rsid w:val="00513FC0"/>
    <w:rsid w:val="005144F9"/>
    <w:rsid w:val="00515C1A"/>
    <w:rsid w:val="00516D6E"/>
    <w:rsid w:val="00522161"/>
    <w:rsid w:val="0052235D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2F8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BBE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D47"/>
    <w:rsid w:val="00550E43"/>
    <w:rsid w:val="005523A8"/>
    <w:rsid w:val="00552A22"/>
    <w:rsid w:val="00553CE1"/>
    <w:rsid w:val="00554C53"/>
    <w:rsid w:val="00555A27"/>
    <w:rsid w:val="0055615A"/>
    <w:rsid w:val="00557EB9"/>
    <w:rsid w:val="005600EC"/>
    <w:rsid w:val="00560484"/>
    <w:rsid w:val="00560A4B"/>
    <w:rsid w:val="005632F5"/>
    <w:rsid w:val="00564829"/>
    <w:rsid w:val="00566AE4"/>
    <w:rsid w:val="005672B1"/>
    <w:rsid w:val="005707C2"/>
    <w:rsid w:val="00570995"/>
    <w:rsid w:val="00571BAA"/>
    <w:rsid w:val="00571BBB"/>
    <w:rsid w:val="00571D8D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AC"/>
    <w:rsid w:val="005815F8"/>
    <w:rsid w:val="00582DF1"/>
    <w:rsid w:val="005838C6"/>
    <w:rsid w:val="00583FA7"/>
    <w:rsid w:val="00584DA5"/>
    <w:rsid w:val="00585AD4"/>
    <w:rsid w:val="00585FB1"/>
    <w:rsid w:val="00586897"/>
    <w:rsid w:val="00586B73"/>
    <w:rsid w:val="00587875"/>
    <w:rsid w:val="00590A33"/>
    <w:rsid w:val="00590F35"/>
    <w:rsid w:val="00591360"/>
    <w:rsid w:val="0059151C"/>
    <w:rsid w:val="00593054"/>
    <w:rsid w:val="00594473"/>
    <w:rsid w:val="00594714"/>
    <w:rsid w:val="00594715"/>
    <w:rsid w:val="0059562A"/>
    <w:rsid w:val="0059564E"/>
    <w:rsid w:val="00596C37"/>
    <w:rsid w:val="005A07C9"/>
    <w:rsid w:val="005A15AE"/>
    <w:rsid w:val="005A1631"/>
    <w:rsid w:val="005A1B7F"/>
    <w:rsid w:val="005A1BF6"/>
    <w:rsid w:val="005A1D57"/>
    <w:rsid w:val="005A245F"/>
    <w:rsid w:val="005A26DD"/>
    <w:rsid w:val="005A2966"/>
    <w:rsid w:val="005A38FE"/>
    <w:rsid w:val="005A5965"/>
    <w:rsid w:val="005A5B5E"/>
    <w:rsid w:val="005A6B3E"/>
    <w:rsid w:val="005A6D27"/>
    <w:rsid w:val="005A6FC5"/>
    <w:rsid w:val="005A735F"/>
    <w:rsid w:val="005A7C24"/>
    <w:rsid w:val="005B0381"/>
    <w:rsid w:val="005B1370"/>
    <w:rsid w:val="005B1532"/>
    <w:rsid w:val="005B17E4"/>
    <w:rsid w:val="005B21D2"/>
    <w:rsid w:val="005B2275"/>
    <w:rsid w:val="005B24F4"/>
    <w:rsid w:val="005B3BFA"/>
    <w:rsid w:val="005B3E63"/>
    <w:rsid w:val="005B4AAB"/>
    <w:rsid w:val="005B4B75"/>
    <w:rsid w:val="005B4FBF"/>
    <w:rsid w:val="005B5DCA"/>
    <w:rsid w:val="005B6AB7"/>
    <w:rsid w:val="005B6B8C"/>
    <w:rsid w:val="005B72AA"/>
    <w:rsid w:val="005B72BE"/>
    <w:rsid w:val="005B762D"/>
    <w:rsid w:val="005B7749"/>
    <w:rsid w:val="005C0D35"/>
    <w:rsid w:val="005C0E54"/>
    <w:rsid w:val="005C1C63"/>
    <w:rsid w:val="005C2CDB"/>
    <w:rsid w:val="005C374D"/>
    <w:rsid w:val="005C47E7"/>
    <w:rsid w:val="005C4AC8"/>
    <w:rsid w:val="005C4B76"/>
    <w:rsid w:val="005C5EA9"/>
    <w:rsid w:val="005C6373"/>
    <w:rsid w:val="005C6B36"/>
    <w:rsid w:val="005C6BF5"/>
    <w:rsid w:val="005C6DC9"/>
    <w:rsid w:val="005C74D3"/>
    <w:rsid w:val="005C76FC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398F"/>
    <w:rsid w:val="005D7893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24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3EF0"/>
    <w:rsid w:val="005F4414"/>
    <w:rsid w:val="005F4868"/>
    <w:rsid w:val="005F5226"/>
    <w:rsid w:val="005F56B5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50C5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016"/>
    <w:rsid w:val="0062046D"/>
    <w:rsid w:val="0062143A"/>
    <w:rsid w:val="00621F22"/>
    <w:rsid w:val="006227A3"/>
    <w:rsid w:val="00622810"/>
    <w:rsid w:val="00622FC0"/>
    <w:rsid w:val="00623D7C"/>
    <w:rsid w:val="006240FF"/>
    <w:rsid w:val="006242BC"/>
    <w:rsid w:val="0062539A"/>
    <w:rsid w:val="00626924"/>
    <w:rsid w:val="0063037F"/>
    <w:rsid w:val="00630391"/>
    <w:rsid w:val="006309EC"/>
    <w:rsid w:val="00631125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680F"/>
    <w:rsid w:val="00637E54"/>
    <w:rsid w:val="00640FD3"/>
    <w:rsid w:val="00641342"/>
    <w:rsid w:val="00641968"/>
    <w:rsid w:val="00641AE4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6A9E"/>
    <w:rsid w:val="00646D90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8F"/>
    <w:rsid w:val="006560C5"/>
    <w:rsid w:val="00656A32"/>
    <w:rsid w:val="00656F34"/>
    <w:rsid w:val="00656F6B"/>
    <w:rsid w:val="006571D8"/>
    <w:rsid w:val="00657897"/>
    <w:rsid w:val="006602AC"/>
    <w:rsid w:val="00661472"/>
    <w:rsid w:val="006614E0"/>
    <w:rsid w:val="006617C1"/>
    <w:rsid w:val="00661A2F"/>
    <w:rsid w:val="006628B8"/>
    <w:rsid w:val="00662A67"/>
    <w:rsid w:val="00663BDB"/>
    <w:rsid w:val="00663DCF"/>
    <w:rsid w:val="006640F6"/>
    <w:rsid w:val="006641D5"/>
    <w:rsid w:val="00664A27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2EE3"/>
    <w:rsid w:val="00673C66"/>
    <w:rsid w:val="006743DF"/>
    <w:rsid w:val="006744F2"/>
    <w:rsid w:val="00674800"/>
    <w:rsid w:val="00674BDA"/>
    <w:rsid w:val="006753A0"/>
    <w:rsid w:val="00675878"/>
    <w:rsid w:val="0067744F"/>
    <w:rsid w:val="00680EBA"/>
    <w:rsid w:val="00681856"/>
    <w:rsid w:val="00681CE7"/>
    <w:rsid w:val="0068200B"/>
    <w:rsid w:val="00682040"/>
    <w:rsid w:val="00682865"/>
    <w:rsid w:val="00683826"/>
    <w:rsid w:val="00684FB7"/>
    <w:rsid w:val="00686252"/>
    <w:rsid w:val="006866D7"/>
    <w:rsid w:val="00686C12"/>
    <w:rsid w:val="00686D06"/>
    <w:rsid w:val="00686D32"/>
    <w:rsid w:val="00686E90"/>
    <w:rsid w:val="006879F7"/>
    <w:rsid w:val="00687DED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0D1"/>
    <w:rsid w:val="006961F1"/>
    <w:rsid w:val="00696E79"/>
    <w:rsid w:val="00697006"/>
    <w:rsid w:val="006A0654"/>
    <w:rsid w:val="006A1466"/>
    <w:rsid w:val="006A1D2C"/>
    <w:rsid w:val="006A3571"/>
    <w:rsid w:val="006A3A5D"/>
    <w:rsid w:val="006A3E03"/>
    <w:rsid w:val="006A3EE1"/>
    <w:rsid w:val="006A50CD"/>
    <w:rsid w:val="006A561D"/>
    <w:rsid w:val="006A5E70"/>
    <w:rsid w:val="006A5EEE"/>
    <w:rsid w:val="006A6F80"/>
    <w:rsid w:val="006A7A3B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2E8"/>
    <w:rsid w:val="006D1863"/>
    <w:rsid w:val="006D2311"/>
    <w:rsid w:val="006D3AAE"/>
    <w:rsid w:val="006D3C2A"/>
    <w:rsid w:val="006D481A"/>
    <w:rsid w:val="006D4E6B"/>
    <w:rsid w:val="006D5635"/>
    <w:rsid w:val="006D6DFE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3C0F"/>
    <w:rsid w:val="006F497B"/>
    <w:rsid w:val="006F614B"/>
    <w:rsid w:val="006F7177"/>
    <w:rsid w:val="007003AF"/>
    <w:rsid w:val="00700917"/>
    <w:rsid w:val="0070154B"/>
    <w:rsid w:val="00701E92"/>
    <w:rsid w:val="007026D5"/>
    <w:rsid w:val="00703AFC"/>
    <w:rsid w:val="00704675"/>
    <w:rsid w:val="007047C6"/>
    <w:rsid w:val="00704D5D"/>
    <w:rsid w:val="007050E2"/>
    <w:rsid w:val="007055F8"/>
    <w:rsid w:val="00705D01"/>
    <w:rsid w:val="0070677F"/>
    <w:rsid w:val="00710688"/>
    <w:rsid w:val="00710922"/>
    <w:rsid w:val="00710D01"/>
    <w:rsid w:val="0071120B"/>
    <w:rsid w:val="00711D54"/>
    <w:rsid w:val="00712197"/>
    <w:rsid w:val="00713678"/>
    <w:rsid w:val="00713F5A"/>
    <w:rsid w:val="007143A4"/>
    <w:rsid w:val="00714451"/>
    <w:rsid w:val="0071477E"/>
    <w:rsid w:val="00715245"/>
    <w:rsid w:val="00715845"/>
    <w:rsid w:val="00715EEA"/>
    <w:rsid w:val="0071620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2F7"/>
    <w:rsid w:val="007301E3"/>
    <w:rsid w:val="007304BF"/>
    <w:rsid w:val="0073150C"/>
    <w:rsid w:val="00731B0C"/>
    <w:rsid w:val="007324D6"/>
    <w:rsid w:val="007358C8"/>
    <w:rsid w:val="00735C96"/>
    <w:rsid w:val="0073634B"/>
    <w:rsid w:val="00736526"/>
    <w:rsid w:val="00736C76"/>
    <w:rsid w:val="00737385"/>
    <w:rsid w:val="007377B4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4DA2"/>
    <w:rsid w:val="007453C3"/>
    <w:rsid w:val="00745CBA"/>
    <w:rsid w:val="007465FE"/>
    <w:rsid w:val="00746873"/>
    <w:rsid w:val="007468ED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0199"/>
    <w:rsid w:val="007615C5"/>
    <w:rsid w:val="007618C2"/>
    <w:rsid w:val="00762461"/>
    <w:rsid w:val="00762AF0"/>
    <w:rsid w:val="00762CE4"/>
    <w:rsid w:val="007643D6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6A14"/>
    <w:rsid w:val="00787502"/>
    <w:rsid w:val="0078797D"/>
    <w:rsid w:val="00787BE8"/>
    <w:rsid w:val="00790F42"/>
    <w:rsid w:val="00791C3E"/>
    <w:rsid w:val="00791E42"/>
    <w:rsid w:val="00793BE9"/>
    <w:rsid w:val="00793DC3"/>
    <w:rsid w:val="007943C8"/>
    <w:rsid w:val="007948DB"/>
    <w:rsid w:val="0079513F"/>
    <w:rsid w:val="00796825"/>
    <w:rsid w:val="00796958"/>
    <w:rsid w:val="00796AA5"/>
    <w:rsid w:val="00797331"/>
    <w:rsid w:val="00797588"/>
    <w:rsid w:val="0079787F"/>
    <w:rsid w:val="007A061E"/>
    <w:rsid w:val="007A113C"/>
    <w:rsid w:val="007A1250"/>
    <w:rsid w:val="007A129B"/>
    <w:rsid w:val="007A3273"/>
    <w:rsid w:val="007A327B"/>
    <w:rsid w:val="007A3652"/>
    <w:rsid w:val="007A3BAF"/>
    <w:rsid w:val="007A40B6"/>
    <w:rsid w:val="007A44EA"/>
    <w:rsid w:val="007A58B6"/>
    <w:rsid w:val="007A599E"/>
    <w:rsid w:val="007A5B5F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64D"/>
    <w:rsid w:val="007B6C5A"/>
    <w:rsid w:val="007B6CE2"/>
    <w:rsid w:val="007B6DD9"/>
    <w:rsid w:val="007B6E77"/>
    <w:rsid w:val="007B75B9"/>
    <w:rsid w:val="007B78FE"/>
    <w:rsid w:val="007B7992"/>
    <w:rsid w:val="007B7C85"/>
    <w:rsid w:val="007C019C"/>
    <w:rsid w:val="007C06C8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4894"/>
    <w:rsid w:val="007D5053"/>
    <w:rsid w:val="007D6757"/>
    <w:rsid w:val="007E08FA"/>
    <w:rsid w:val="007E16FA"/>
    <w:rsid w:val="007E2C02"/>
    <w:rsid w:val="007E2E33"/>
    <w:rsid w:val="007E32BF"/>
    <w:rsid w:val="007E4689"/>
    <w:rsid w:val="007E4B13"/>
    <w:rsid w:val="007E541C"/>
    <w:rsid w:val="007E647F"/>
    <w:rsid w:val="007E7429"/>
    <w:rsid w:val="007E7987"/>
    <w:rsid w:val="007E7B0D"/>
    <w:rsid w:val="007E7CD5"/>
    <w:rsid w:val="007F0B67"/>
    <w:rsid w:val="007F0C8B"/>
    <w:rsid w:val="007F0DE8"/>
    <w:rsid w:val="007F120B"/>
    <w:rsid w:val="007F13AD"/>
    <w:rsid w:val="007F13CA"/>
    <w:rsid w:val="007F3BF3"/>
    <w:rsid w:val="007F47EF"/>
    <w:rsid w:val="007F705C"/>
    <w:rsid w:val="007F78F9"/>
    <w:rsid w:val="007F7BFD"/>
    <w:rsid w:val="00801527"/>
    <w:rsid w:val="00801A39"/>
    <w:rsid w:val="0080256A"/>
    <w:rsid w:val="00803211"/>
    <w:rsid w:val="0080374B"/>
    <w:rsid w:val="00803C4C"/>
    <w:rsid w:val="00804700"/>
    <w:rsid w:val="0080529A"/>
    <w:rsid w:val="00805C28"/>
    <w:rsid w:val="008072A4"/>
    <w:rsid w:val="00810754"/>
    <w:rsid w:val="00811E43"/>
    <w:rsid w:val="0081301F"/>
    <w:rsid w:val="0081378C"/>
    <w:rsid w:val="00814158"/>
    <w:rsid w:val="00814A8D"/>
    <w:rsid w:val="00814D7D"/>
    <w:rsid w:val="00814DAB"/>
    <w:rsid w:val="00814E54"/>
    <w:rsid w:val="00815EBB"/>
    <w:rsid w:val="00815F5D"/>
    <w:rsid w:val="008169A3"/>
    <w:rsid w:val="0081742C"/>
    <w:rsid w:val="00817785"/>
    <w:rsid w:val="008179DC"/>
    <w:rsid w:val="0082032B"/>
    <w:rsid w:val="00820A23"/>
    <w:rsid w:val="00821DB6"/>
    <w:rsid w:val="00822807"/>
    <w:rsid w:val="00822E65"/>
    <w:rsid w:val="0082305B"/>
    <w:rsid w:val="00824FB6"/>
    <w:rsid w:val="0082584E"/>
    <w:rsid w:val="008258E4"/>
    <w:rsid w:val="00825A6A"/>
    <w:rsid w:val="00826001"/>
    <w:rsid w:val="008261B1"/>
    <w:rsid w:val="008263EE"/>
    <w:rsid w:val="00826EE6"/>
    <w:rsid w:val="008279B6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49F"/>
    <w:rsid w:val="00842744"/>
    <w:rsid w:val="00842B0C"/>
    <w:rsid w:val="00843CA8"/>
    <w:rsid w:val="00844478"/>
    <w:rsid w:val="00844579"/>
    <w:rsid w:val="00845227"/>
    <w:rsid w:val="0084560F"/>
    <w:rsid w:val="008457C1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3529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2C4E"/>
    <w:rsid w:val="00863086"/>
    <w:rsid w:val="008638CF"/>
    <w:rsid w:val="00864208"/>
    <w:rsid w:val="00864511"/>
    <w:rsid w:val="00864525"/>
    <w:rsid w:val="00865D5B"/>
    <w:rsid w:val="00865D72"/>
    <w:rsid w:val="00866042"/>
    <w:rsid w:val="00867643"/>
    <w:rsid w:val="00867F7C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38B1"/>
    <w:rsid w:val="0087464D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0AE"/>
    <w:rsid w:val="008A53DA"/>
    <w:rsid w:val="008A59F4"/>
    <w:rsid w:val="008A5E84"/>
    <w:rsid w:val="008A5FEB"/>
    <w:rsid w:val="008A6290"/>
    <w:rsid w:val="008A6F30"/>
    <w:rsid w:val="008B20B8"/>
    <w:rsid w:val="008B2761"/>
    <w:rsid w:val="008B2B51"/>
    <w:rsid w:val="008B34C6"/>
    <w:rsid w:val="008B3845"/>
    <w:rsid w:val="008B3EA3"/>
    <w:rsid w:val="008B4502"/>
    <w:rsid w:val="008B58FC"/>
    <w:rsid w:val="008B5FE9"/>
    <w:rsid w:val="008B6136"/>
    <w:rsid w:val="008C010B"/>
    <w:rsid w:val="008C0933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CEC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626"/>
    <w:rsid w:val="008D790D"/>
    <w:rsid w:val="008D7C7D"/>
    <w:rsid w:val="008D7E7F"/>
    <w:rsid w:val="008E0C9B"/>
    <w:rsid w:val="008E169D"/>
    <w:rsid w:val="008E19D1"/>
    <w:rsid w:val="008E27F6"/>
    <w:rsid w:val="008E2825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DFD"/>
    <w:rsid w:val="008F3245"/>
    <w:rsid w:val="008F4551"/>
    <w:rsid w:val="008F505B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05D9B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DB2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42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140"/>
    <w:rsid w:val="0093382F"/>
    <w:rsid w:val="00933D96"/>
    <w:rsid w:val="00934304"/>
    <w:rsid w:val="00934542"/>
    <w:rsid w:val="009347F6"/>
    <w:rsid w:val="00934BAB"/>
    <w:rsid w:val="00935D7D"/>
    <w:rsid w:val="00935ED8"/>
    <w:rsid w:val="00936808"/>
    <w:rsid w:val="00936C0C"/>
    <w:rsid w:val="00942C20"/>
    <w:rsid w:val="009431DE"/>
    <w:rsid w:val="00943358"/>
    <w:rsid w:val="00943570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5FC9"/>
    <w:rsid w:val="0095654B"/>
    <w:rsid w:val="009570B7"/>
    <w:rsid w:val="009576A8"/>
    <w:rsid w:val="009577C4"/>
    <w:rsid w:val="009602A9"/>
    <w:rsid w:val="00960F9C"/>
    <w:rsid w:val="0096192E"/>
    <w:rsid w:val="009621AE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50D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0E93"/>
    <w:rsid w:val="00991763"/>
    <w:rsid w:val="009933A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960"/>
    <w:rsid w:val="00996C97"/>
    <w:rsid w:val="009A0CA4"/>
    <w:rsid w:val="009A1150"/>
    <w:rsid w:val="009A12CD"/>
    <w:rsid w:val="009A1819"/>
    <w:rsid w:val="009A33FE"/>
    <w:rsid w:val="009A3C3E"/>
    <w:rsid w:val="009A4636"/>
    <w:rsid w:val="009A4F71"/>
    <w:rsid w:val="009A505A"/>
    <w:rsid w:val="009A525A"/>
    <w:rsid w:val="009A58C7"/>
    <w:rsid w:val="009A5DB2"/>
    <w:rsid w:val="009A66D5"/>
    <w:rsid w:val="009A6E0D"/>
    <w:rsid w:val="009A6E7E"/>
    <w:rsid w:val="009B0E13"/>
    <w:rsid w:val="009B1001"/>
    <w:rsid w:val="009B14ED"/>
    <w:rsid w:val="009B1C50"/>
    <w:rsid w:val="009B1C5D"/>
    <w:rsid w:val="009B244C"/>
    <w:rsid w:val="009B2E1B"/>
    <w:rsid w:val="009B4717"/>
    <w:rsid w:val="009B5741"/>
    <w:rsid w:val="009B6631"/>
    <w:rsid w:val="009B6B7F"/>
    <w:rsid w:val="009C006E"/>
    <w:rsid w:val="009C14A8"/>
    <w:rsid w:val="009C168F"/>
    <w:rsid w:val="009C2188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CE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0E56"/>
    <w:rsid w:val="00A01F99"/>
    <w:rsid w:val="00A02D23"/>
    <w:rsid w:val="00A02D5F"/>
    <w:rsid w:val="00A035EC"/>
    <w:rsid w:val="00A03953"/>
    <w:rsid w:val="00A03E92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07FAF"/>
    <w:rsid w:val="00A10832"/>
    <w:rsid w:val="00A11224"/>
    <w:rsid w:val="00A129E0"/>
    <w:rsid w:val="00A12F72"/>
    <w:rsid w:val="00A13361"/>
    <w:rsid w:val="00A13522"/>
    <w:rsid w:val="00A15827"/>
    <w:rsid w:val="00A168DF"/>
    <w:rsid w:val="00A16FFB"/>
    <w:rsid w:val="00A17389"/>
    <w:rsid w:val="00A17738"/>
    <w:rsid w:val="00A20A2B"/>
    <w:rsid w:val="00A20F57"/>
    <w:rsid w:val="00A213B9"/>
    <w:rsid w:val="00A2438A"/>
    <w:rsid w:val="00A24467"/>
    <w:rsid w:val="00A249D2"/>
    <w:rsid w:val="00A25333"/>
    <w:rsid w:val="00A262A2"/>
    <w:rsid w:val="00A318A8"/>
    <w:rsid w:val="00A318C8"/>
    <w:rsid w:val="00A31FC2"/>
    <w:rsid w:val="00A3233B"/>
    <w:rsid w:val="00A32879"/>
    <w:rsid w:val="00A32C0D"/>
    <w:rsid w:val="00A3303B"/>
    <w:rsid w:val="00A332C6"/>
    <w:rsid w:val="00A33403"/>
    <w:rsid w:val="00A34167"/>
    <w:rsid w:val="00A34BF0"/>
    <w:rsid w:val="00A34BF1"/>
    <w:rsid w:val="00A36857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3788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84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70D"/>
    <w:rsid w:val="00A77B0A"/>
    <w:rsid w:val="00A801C0"/>
    <w:rsid w:val="00A80367"/>
    <w:rsid w:val="00A8106F"/>
    <w:rsid w:val="00A81EEE"/>
    <w:rsid w:val="00A82331"/>
    <w:rsid w:val="00A84385"/>
    <w:rsid w:val="00A859BA"/>
    <w:rsid w:val="00A90B48"/>
    <w:rsid w:val="00A90C6F"/>
    <w:rsid w:val="00A91E01"/>
    <w:rsid w:val="00A91E16"/>
    <w:rsid w:val="00A9240F"/>
    <w:rsid w:val="00A928B3"/>
    <w:rsid w:val="00A92957"/>
    <w:rsid w:val="00A92A49"/>
    <w:rsid w:val="00A93064"/>
    <w:rsid w:val="00A9310A"/>
    <w:rsid w:val="00A942E0"/>
    <w:rsid w:val="00A946A5"/>
    <w:rsid w:val="00A94891"/>
    <w:rsid w:val="00A94B6B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157"/>
    <w:rsid w:val="00AA4321"/>
    <w:rsid w:val="00AA4796"/>
    <w:rsid w:val="00AA4F1F"/>
    <w:rsid w:val="00AA5A56"/>
    <w:rsid w:val="00AA6EDB"/>
    <w:rsid w:val="00AA7EC3"/>
    <w:rsid w:val="00AB1037"/>
    <w:rsid w:val="00AB1A1C"/>
    <w:rsid w:val="00AB272A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9C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15B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8C7"/>
    <w:rsid w:val="00AD5C64"/>
    <w:rsid w:val="00AD6253"/>
    <w:rsid w:val="00AD713A"/>
    <w:rsid w:val="00AE0999"/>
    <w:rsid w:val="00AE2838"/>
    <w:rsid w:val="00AE29C0"/>
    <w:rsid w:val="00AE311E"/>
    <w:rsid w:val="00AE445A"/>
    <w:rsid w:val="00AE4DAF"/>
    <w:rsid w:val="00AE5445"/>
    <w:rsid w:val="00AE55F3"/>
    <w:rsid w:val="00AE67D2"/>
    <w:rsid w:val="00AE7B8A"/>
    <w:rsid w:val="00AF052B"/>
    <w:rsid w:val="00AF123D"/>
    <w:rsid w:val="00AF12DA"/>
    <w:rsid w:val="00AF164F"/>
    <w:rsid w:val="00AF1753"/>
    <w:rsid w:val="00AF1D23"/>
    <w:rsid w:val="00AF1F15"/>
    <w:rsid w:val="00AF20E6"/>
    <w:rsid w:val="00AF2388"/>
    <w:rsid w:val="00AF25C2"/>
    <w:rsid w:val="00AF2BB1"/>
    <w:rsid w:val="00AF4413"/>
    <w:rsid w:val="00AF453C"/>
    <w:rsid w:val="00AF4B6E"/>
    <w:rsid w:val="00AF57D3"/>
    <w:rsid w:val="00AF6138"/>
    <w:rsid w:val="00AF6A95"/>
    <w:rsid w:val="00AF749B"/>
    <w:rsid w:val="00AF78AF"/>
    <w:rsid w:val="00B002C0"/>
    <w:rsid w:val="00B01137"/>
    <w:rsid w:val="00B018B4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B67"/>
    <w:rsid w:val="00B10CD7"/>
    <w:rsid w:val="00B1119C"/>
    <w:rsid w:val="00B116D8"/>
    <w:rsid w:val="00B1202D"/>
    <w:rsid w:val="00B1216D"/>
    <w:rsid w:val="00B12ECE"/>
    <w:rsid w:val="00B13213"/>
    <w:rsid w:val="00B16703"/>
    <w:rsid w:val="00B16AD4"/>
    <w:rsid w:val="00B17655"/>
    <w:rsid w:val="00B1770C"/>
    <w:rsid w:val="00B20255"/>
    <w:rsid w:val="00B20576"/>
    <w:rsid w:val="00B20B9B"/>
    <w:rsid w:val="00B22468"/>
    <w:rsid w:val="00B22659"/>
    <w:rsid w:val="00B22C36"/>
    <w:rsid w:val="00B231DB"/>
    <w:rsid w:val="00B2461A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2F4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2BF0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48E1"/>
    <w:rsid w:val="00B54904"/>
    <w:rsid w:val="00B5693D"/>
    <w:rsid w:val="00B5696E"/>
    <w:rsid w:val="00B56B90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7CF"/>
    <w:rsid w:val="00B658E0"/>
    <w:rsid w:val="00B65942"/>
    <w:rsid w:val="00B65CF3"/>
    <w:rsid w:val="00B66EE9"/>
    <w:rsid w:val="00B67C77"/>
    <w:rsid w:val="00B714E5"/>
    <w:rsid w:val="00B71A82"/>
    <w:rsid w:val="00B71D39"/>
    <w:rsid w:val="00B72756"/>
    <w:rsid w:val="00B72877"/>
    <w:rsid w:val="00B733E3"/>
    <w:rsid w:val="00B74500"/>
    <w:rsid w:val="00B7694D"/>
    <w:rsid w:val="00B76D8C"/>
    <w:rsid w:val="00B7768D"/>
    <w:rsid w:val="00B77E99"/>
    <w:rsid w:val="00B807F8"/>
    <w:rsid w:val="00B80FFC"/>
    <w:rsid w:val="00B81265"/>
    <w:rsid w:val="00B81856"/>
    <w:rsid w:val="00B81DDA"/>
    <w:rsid w:val="00B82A0E"/>
    <w:rsid w:val="00B82B69"/>
    <w:rsid w:val="00B8402F"/>
    <w:rsid w:val="00B85163"/>
    <w:rsid w:val="00B8746B"/>
    <w:rsid w:val="00B8790F"/>
    <w:rsid w:val="00B9016E"/>
    <w:rsid w:val="00B9034A"/>
    <w:rsid w:val="00B908B1"/>
    <w:rsid w:val="00B90E64"/>
    <w:rsid w:val="00B910F1"/>
    <w:rsid w:val="00B9197C"/>
    <w:rsid w:val="00B91C77"/>
    <w:rsid w:val="00B92E31"/>
    <w:rsid w:val="00B9307A"/>
    <w:rsid w:val="00B93FB5"/>
    <w:rsid w:val="00B940ED"/>
    <w:rsid w:val="00B94755"/>
    <w:rsid w:val="00B9587F"/>
    <w:rsid w:val="00B95D72"/>
    <w:rsid w:val="00B9624F"/>
    <w:rsid w:val="00B974D2"/>
    <w:rsid w:val="00B976D8"/>
    <w:rsid w:val="00B97B66"/>
    <w:rsid w:val="00BA04B4"/>
    <w:rsid w:val="00BA2553"/>
    <w:rsid w:val="00BA3197"/>
    <w:rsid w:val="00BA378E"/>
    <w:rsid w:val="00BA3DEE"/>
    <w:rsid w:val="00BA43C9"/>
    <w:rsid w:val="00BA4BE1"/>
    <w:rsid w:val="00BA6D5A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1C22"/>
    <w:rsid w:val="00BC1E5E"/>
    <w:rsid w:val="00BC288A"/>
    <w:rsid w:val="00BC3F8B"/>
    <w:rsid w:val="00BC4BA8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BA8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B5E"/>
    <w:rsid w:val="00C00E3A"/>
    <w:rsid w:val="00C013F6"/>
    <w:rsid w:val="00C027A2"/>
    <w:rsid w:val="00C03C16"/>
    <w:rsid w:val="00C03FB9"/>
    <w:rsid w:val="00C05005"/>
    <w:rsid w:val="00C06A45"/>
    <w:rsid w:val="00C07522"/>
    <w:rsid w:val="00C075EB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60ED"/>
    <w:rsid w:val="00C17D64"/>
    <w:rsid w:val="00C2042C"/>
    <w:rsid w:val="00C205F0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37D94"/>
    <w:rsid w:val="00C40564"/>
    <w:rsid w:val="00C40CDC"/>
    <w:rsid w:val="00C40DF0"/>
    <w:rsid w:val="00C4169D"/>
    <w:rsid w:val="00C425D5"/>
    <w:rsid w:val="00C4274D"/>
    <w:rsid w:val="00C439D9"/>
    <w:rsid w:val="00C44814"/>
    <w:rsid w:val="00C453A2"/>
    <w:rsid w:val="00C459FE"/>
    <w:rsid w:val="00C4635E"/>
    <w:rsid w:val="00C46894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0AA1"/>
    <w:rsid w:val="00C61408"/>
    <w:rsid w:val="00C6151B"/>
    <w:rsid w:val="00C62638"/>
    <w:rsid w:val="00C6328A"/>
    <w:rsid w:val="00C642E4"/>
    <w:rsid w:val="00C64A73"/>
    <w:rsid w:val="00C64C5F"/>
    <w:rsid w:val="00C656B8"/>
    <w:rsid w:val="00C66CD3"/>
    <w:rsid w:val="00C675BA"/>
    <w:rsid w:val="00C67755"/>
    <w:rsid w:val="00C70155"/>
    <w:rsid w:val="00C702A0"/>
    <w:rsid w:val="00C71111"/>
    <w:rsid w:val="00C7263F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694"/>
    <w:rsid w:val="00C77EFE"/>
    <w:rsid w:val="00C817E7"/>
    <w:rsid w:val="00C8193A"/>
    <w:rsid w:val="00C81AE0"/>
    <w:rsid w:val="00C81B95"/>
    <w:rsid w:val="00C81EAF"/>
    <w:rsid w:val="00C822A5"/>
    <w:rsid w:val="00C82FFB"/>
    <w:rsid w:val="00C847BA"/>
    <w:rsid w:val="00C8559D"/>
    <w:rsid w:val="00C855D1"/>
    <w:rsid w:val="00C879A3"/>
    <w:rsid w:val="00C87CDB"/>
    <w:rsid w:val="00C90E7B"/>
    <w:rsid w:val="00C910DB"/>
    <w:rsid w:val="00C919AF"/>
    <w:rsid w:val="00C9203A"/>
    <w:rsid w:val="00C93091"/>
    <w:rsid w:val="00C93999"/>
    <w:rsid w:val="00C93EAC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379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5BFE"/>
    <w:rsid w:val="00CB6019"/>
    <w:rsid w:val="00CB6243"/>
    <w:rsid w:val="00CB7537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D719D"/>
    <w:rsid w:val="00CE07B7"/>
    <w:rsid w:val="00CE160A"/>
    <w:rsid w:val="00CE220D"/>
    <w:rsid w:val="00CE2C3B"/>
    <w:rsid w:val="00CE32B2"/>
    <w:rsid w:val="00CE3671"/>
    <w:rsid w:val="00CE3C53"/>
    <w:rsid w:val="00CE40AC"/>
    <w:rsid w:val="00CE4700"/>
    <w:rsid w:val="00CE4D17"/>
    <w:rsid w:val="00CE55BE"/>
    <w:rsid w:val="00CE5F56"/>
    <w:rsid w:val="00CE6459"/>
    <w:rsid w:val="00CE690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521"/>
    <w:rsid w:val="00CF79BB"/>
    <w:rsid w:val="00D00856"/>
    <w:rsid w:val="00D00DDC"/>
    <w:rsid w:val="00D0180A"/>
    <w:rsid w:val="00D01A53"/>
    <w:rsid w:val="00D01A7D"/>
    <w:rsid w:val="00D01C25"/>
    <w:rsid w:val="00D0208F"/>
    <w:rsid w:val="00D0235A"/>
    <w:rsid w:val="00D02E34"/>
    <w:rsid w:val="00D03078"/>
    <w:rsid w:val="00D03653"/>
    <w:rsid w:val="00D039B6"/>
    <w:rsid w:val="00D03ABD"/>
    <w:rsid w:val="00D03F1A"/>
    <w:rsid w:val="00D042B9"/>
    <w:rsid w:val="00D0469E"/>
    <w:rsid w:val="00D04856"/>
    <w:rsid w:val="00D04CD0"/>
    <w:rsid w:val="00D04CEA"/>
    <w:rsid w:val="00D05955"/>
    <w:rsid w:val="00D06332"/>
    <w:rsid w:val="00D064D2"/>
    <w:rsid w:val="00D06C4E"/>
    <w:rsid w:val="00D06CFB"/>
    <w:rsid w:val="00D073D5"/>
    <w:rsid w:val="00D1008C"/>
    <w:rsid w:val="00D10AB8"/>
    <w:rsid w:val="00D1133B"/>
    <w:rsid w:val="00D119FA"/>
    <w:rsid w:val="00D125A1"/>
    <w:rsid w:val="00D12BE8"/>
    <w:rsid w:val="00D12C0D"/>
    <w:rsid w:val="00D130B6"/>
    <w:rsid w:val="00D14B90"/>
    <w:rsid w:val="00D15727"/>
    <w:rsid w:val="00D15CB7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803"/>
    <w:rsid w:val="00D21964"/>
    <w:rsid w:val="00D21EA5"/>
    <w:rsid w:val="00D22D07"/>
    <w:rsid w:val="00D23218"/>
    <w:rsid w:val="00D2387B"/>
    <w:rsid w:val="00D244A3"/>
    <w:rsid w:val="00D25C3D"/>
    <w:rsid w:val="00D261CB"/>
    <w:rsid w:val="00D262C2"/>
    <w:rsid w:val="00D2760E"/>
    <w:rsid w:val="00D27AAA"/>
    <w:rsid w:val="00D307A0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0B1"/>
    <w:rsid w:val="00D3552B"/>
    <w:rsid w:val="00D35BB6"/>
    <w:rsid w:val="00D370F9"/>
    <w:rsid w:val="00D3717F"/>
    <w:rsid w:val="00D3785A"/>
    <w:rsid w:val="00D4042A"/>
    <w:rsid w:val="00D40645"/>
    <w:rsid w:val="00D40B8F"/>
    <w:rsid w:val="00D418A3"/>
    <w:rsid w:val="00D42DF7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3E4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AAE"/>
    <w:rsid w:val="00D6703E"/>
    <w:rsid w:val="00D67AA6"/>
    <w:rsid w:val="00D67CA4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58A"/>
    <w:rsid w:val="00D8261B"/>
    <w:rsid w:val="00D82CA9"/>
    <w:rsid w:val="00D8348E"/>
    <w:rsid w:val="00D84755"/>
    <w:rsid w:val="00D85B9E"/>
    <w:rsid w:val="00D911BC"/>
    <w:rsid w:val="00D91E38"/>
    <w:rsid w:val="00D924F4"/>
    <w:rsid w:val="00D93158"/>
    <w:rsid w:val="00D932AE"/>
    <w:rsid w:val="00D9366D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4D0"/>
    <w:rsid w:val="00DC0ADE"/>
    <w:rsid w:val="00DC12AB"/>
    <w:rsid w:val="00DC277A"/>
    <w:rsid w:val="00DC3149"/>
    <w:rsid w:val="00DC3519"/>
    <w:rsid w:val="00DC416C"/>
    <w:rsid w:val="00DC45AE"/>
    <w:rsid w:val="00DC529D"/>
    <w:rsid w:val="00DC5550"/>
    <w:rsid w:val="00DC632F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E77CD"/>
    <w:rsid w:val="00DF0C17"/>
    <w:rsid w:val="00DF1DBF"/>
    <w:rsid w:val="00DF22AE"/>
    <w:rsid w:val="00DF3A86"/>
    <w:rsid w:val="00DF4244"/>
    <w:rsid w:val="00DF45B4"/>
    <w:rsid w:val="00DF55F7"/>
    <w:rsid w:val="00DF6B80"/>
    <w:rsid w:val="00DF6CC0"/>
    <w:rsid w:val="00DF6D63"/>
    <w:rsid w:val="00DF7A75"/>
    <w:rsid w:val="00DF7AEE"/>
    <w:rsid w:val="00E002E7"/>
    <w:rsid w:val="00E00F5F"/>
    <w:rsid w:val="00E0371D"/>
    <w:rsid w:val="00E0380C"/>
    <w:rsid w:val="00E05053"/>
    <w:rsid w:val="00E06F12"/>
    <w:rsid w:val="00E07636"/>
    <w:rsid w:val="00E07DA5"/>
    <w:rsid w:val="00E10F04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451E"/>
    <w:rsid w:val="00E246A3"/>
    <w:rsid w:val="00E26ED2"/>
    <w:rsid w:val="00E274EF"/>
    <w:rsid w:val="00E27CEF"/>
    <w:rsid w:val="00E30856"/>
    <w:rsid w:val="00E3161F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4F7C"/>
    <w:rsid w:val="00E35914"/>
    <w:rsid w:val="00E365B9"/>
    <w:rsid w:val="00E36EF4"/>
    <w:rsid w:val="00E3778E"/>
    <w:rsid w:val="00E37A17"/>
    <w:rsid w:val="00E411F2"/>
    <w:rsid w:val="00E414DA"/>
    <w:rsid w:val="00E418E7"/>
    <w:rsid w:val="00E43071"/>
    <w:rsid w:val="00E43584"/>
    <w:rsid w:val="00E435AF"/>
    <w:rsid w:val="00E440B6"/>
    <w:rsid w:val="00E453F2"/>
    <w:rsid w:val="00E45A3B"/>
    <w:rsid w:val="00E45AA9"/>
    <w:rsid w:val="00E45E42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2A35"/>
    <w:rsid w:val="00E53559"/>
    <w:rsid w:val="00E56C8F"/>
    <w:rsid w:val="00E57331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29C"/>
    <w:rsid w:val="00E7162F"/>
    <w:rsid w:val="00E71654"/>
    <w:rsid w:val="00E71853"/>
    <w:rsid w:val="00E7199F"/>
    <w:rsid w:val="00E7293B"/>
    <w:rsid w:val="00E73066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3D0"/>
    <w:rsid w:val="00E839B3"/>
    <w:rsid w:val="00E83FAD"/>
    <w:rsid w:val="00E8529B"/>
    <w:rsid w:val="00E90794"/>
    <w:rsid w:val="00E919A9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8CB"/>
    <w:rsid w:val="00EA4B71"/>
    <w:rsid w:val="00EA5BEC"/>
    <w:rsid w:val="00EA6B83"/>
    <w:rsid w:val="00EA6E58"/>
    <w:rsid w:val="00EA6F0A"/>
    <w:rsid w:val="00EA7D7E"/>
    <w:rsid w:val="00EB018B"/>
    <w:rsid w:val="00EB0BA6"/>
    <w:rsid w:val="00EB14E4"/>
    <w:rsid w:val="00EB3FA3"/>
    <w:rsid w:val="00EB5C16"/>
    <w:rsid w:val="00EB5DD4"/>
    <w:rsid w:val="00EB60CE"/>
    <w:rsid w:val="00EB644B"/>
    <w:rsid w:val="00EB6802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7A"/>
    <w:rsid w:val="00EC6899"/>
    <w:rsid w:val="00EC6AAA"/>
    <w:rsid w:val="00EC72A3"/>
    <w:rsid w:val="00ED0312"/>
    <w:rsid w:val="00ED0664"/>
    <w:rsid w:val="00ED0B2A"/>
    <w:rsid w:val="00ED0B88"/>
    <w:rsid w:val="00ED0E4E"/>
    <w:rsid w:val="00ED0F71"/>
    <w:rsid w:val="00ED3353"/>
    <w:rsid w:val="00ED3864"/>
    <w:rsid w:val="00ED3CC2"/>
    <w:rsid w:val="00ED59AD"/>
    <w:rsid w:val="00ED6392"/>
    <w:rsid w:val="00ED700A"/>
    <w:rsid w:val="00EE091F"/>
    <w:rsid w:val="00EE1827"/>
    <w:rsid w:val="00EE2B7C"/>
    <w:rsid w:val="00EE3B31"/>
    <w:rsid w:val="00EE438F"/>
    <w:rsid w:val="00EE4702"/>
    <w:rsid w:val="00EE47D9"/>
    <w:rsid w:val="00EE5198"/>
    <w:rsid w:val="00EE5DCE"/>
    <w:rsid w:val="00EE6087"/>
    <w:rsid w:val="00EE6368"/>
    <w:rsid w:val="00EE6C09"/>
    <w:rsid w:val="00EE7424"/>
    <w:rsid w:val="00EF2318"/>
    <w:rsid w:val="00EF2504"/>
    <w:rsid w:val="00EF272B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0B18"/>
    <w:rsid w:val="00F021DA"/>
    <w:rsid w:val="00F0289B"/>
    <w:rsid w:val="00F02ECF"/>
    <w:rsid w:val="00F04567"/>
    <w:rsid w:val="00F0458F"/>
    <w:rsid w:val="00F0462F"/>
    <w:rsid w:val="00F04C24"/>
    <w:rsid w:val="00F04CAE"/>
    <w:rsid w:val="00F05891"/>
    <w:rsid w:val="00F05DAA"/>
    <w:rsid w:val="00F06CD5"/>
    <w:rsid w:val="00F0783F"/>
    <w:rsid w:val="00F07D90"/>
    <w:rsid w:val="00F11ED3"/>
    <w:rsid w:val="00F12506"/>
    <w:rsid w:val="00F126F2"/>
    <w:rsid w:val="00F12749"/>
    <w:rsid w:val="00F13360"/>
    <w:rsid w:val="00F1404C"/>
    <w:rsid w:val="00F156C3"/>
    <w:rsid w:val="00F1623C"/>
    <w:rsid w:val="00F16781"/>
    <w:rsid w:val="00F16BB8"/>
    <w:rsid w:val="00F1771D"/>
    <w:rsid w:val="00F213A1"/>
    <w:rsid w:val="00F21785"/>
    <w:rsid w:val="00F2203E"/>
    <w:rsid w:val="00F2218D"/>
    <w:rsid w:val="00F22C21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22C"/>
    <w:rsid w:val="00F373BB"/>
    <w:rsid w:val="00F376D5"/>
    <w:rsid w:val="00F400F3"/>
    <w:rsid w:val="00F40650"/>
    <w:rsid w:val="00F40915"/>
    <w:rsid w:val="00F40D61"/>
    <w:rsid w:val="00F4140E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67D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72D0"/>
    <w:rsid w:val="00F6099A"/>
    <w:rsid w:val="00F60E49"/>
    <w:rsid w:val="00F62772"/>
    <w:rsid w:val="00F631E5"/>
    <w:rsid w:val="00F637CD"/>
    <w:rsid w:val="00F63A8F"/>
    <w:rsid w:val="00F64B35"/>
    <w:rsid w:val="00F64F29"/>
    <w:rsid w:val="00F65073"/>
    <w:rsid w:val="00F65477"/>
    <w:rsid w:val="00F66049"/>
    <w:rsid w:val="00F66163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6D"/>
    <w:rsid w:val="00F834C9"/>
    <w:rsid w:val="00F850CD"/>
    <w:rsid w:val="00F850FE"/>
    <w:rsid w:val="00F855CD"/>
    <w:rsid w:val="00F85DDD"/>
    <w:rsid w:val="00F85F58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1580"/>
    <w:rsid w:val="00FA220B"/>
    <w:rsid w:val="00FA2E26"/>
    <w:rsid w:val="00FA47B6"/>
    <w:rsid w:val="00FA4B9C"/>
    <w:rsid w:val="00FA5BE2"/>
    <w:rsid w:val="00FA5BED"/>
    <w:rsid w:val="00FA5D57"/>
    <w:rsid w:val="00FA6166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619"/>
    <w:rsid w:val="00FB5CCE"/>
    <w:rsid w:val="00FB64DC"/>
    <w:rsid w:val="00FB66C3"/>
    <w:rsid w:val="00FB7745"/>
    <w:rsid w:val="00FC09E3"/>
    <w:rsid w:val="00FC14D5"/>
    <w:rsid w:val="00FC2FC4"/>
    <w:rsid w:val="00FC3190"/>
    <w:rsid w:val="00FC3817"/>
    <w:rsid w:val="00FC3DFD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66"/>
    <w:rsid w:val="00FD4BDF"/>
    <w:rsid w:val="00FD5280"/>
    <w:rsid w:val="00FD611A"/>
    <w:rsid w:val="00FD6785"/>
    <w:rsid w:val="00FD7F23"/>
    <w:rsid w:val="00FE13A2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0C84"/>
    <w:rsid w:val="00FF2335"/>
    <w:rsid w:val="00FF28ED"/>
    <w:rsid w:val="00FF2E58"/>
    <w:rsid w:val="00FF2F9D"/>
    <w:rsid w:val="00FF379B"/>
    <w:rsid w:val="00FF3BB4"/>
    <w:rsid w:val="00FF3DFA"/>
    <w:rsid w:val="00FF61A2"/>
    <w:rsid w:val="00FF6235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99FEA5-3BAC-451D-97DD-3A332BF7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labin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BDA8-5A63-49DA-8B04-954D4A7A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2</cp:revision>
  <cp:lastPrinted>2023-12-20T09:38:00Z</cp:lastPrinted>
  <dcterms:created xsi:type="dcterms:W3CDTF">2023-12-22T09:42:00Z</dcterms:created>
  <dcterms:modified xsi:type="dcterms:W3CDTF">2023-12-22T09:42:00Z</dcterms:modified>
</cp:coreProperties>
</file>